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6E42B" w14:textId="77777777" w:rsidR="00242AB2" w:rsidRDefault="00930BB5">
      <w:pPr>
        <w:rPr>
          <w:b/>
        </w:rPr>
      </w:pPr>
      <w:r>
        <w:rPr>
          <w:b/>
        </w:rPr>
        <w:t>Cathedral Parish School Advisory Board Meeting</w:t>
      </w:r>
    </w:p>
    <w:p w14:paraId="227C350B" w14:textId="77777777" w:rsidR="00930BB5" w:rsidRDefault="00930BB5">
      <w:r>
        <w:t>Meeting Minutes</w:t>
      </w:r>
    </w:p>
    <w:p w14:paraId="120B9E4C" w14:textId="77777777" w:rsidR="00930BB5" w:rsidRDefault="00930BB5"/>
    <w:p w14:paraId="62C47F08" w14:textId="3F46B2B6" w:rsidR="00930BB5" w:rsidRDefault="00A9308B">
      <w:r>
        <w:t>January 24</w:t>
      </w:r>
      <w:r w:rsidR="00930BB5">
        <w:t>, 20</w:t>
      </w:r>
      <w:r w:rsidR="00137BA4">
        <w:t>2</w:t>
      </w:r>
      <w:r>
        <w:t>2</w:t>
      </w:r>
    </w:p>
    <w:p w14:paraId="6704C24D" w14:textId="7F030A32" w:rsidR="00930BB5" w:rsidRDefault="00930BB5" w:rsidP="00EF23FD">
      <w:pPr>
        <w:ind w:left="2160" w:hanging="2160"/>
      </w:pPr>
      <w:r>
        <w:t>Present:</w:t>
      </w:r>
      <w:r>
        <w:tab/>
        <w:t xml:space="preserve">Fr. </w:t>
      </w:r>
      <w:r w:rsidR="004F0299">
        <w:t>John</w:t>
      </w:r>
      <w:r>
        <w:t xml:space="preserve">, Principal </w:t>
      </w:r>
      <w:r w:rsidR="004F0299">
        <w:t>Deacon Ott</w:t>
      </w:r>
      <w:r>
        <w:t>, Brian Schoonover</w:t>
      </w:r>
      <w:r w:rsidR="006B6490">
        <w:t xml:space="preserve">, Meridith Beach, </w:t>
      </w:r>
      <w:r w:rsidR="00B07FC9">
        <w:t xml:space="preserve">Ree Carroll, </w:t>
      </w:r>
      <w:r w:rsidR="00F41F7A">
        <w:t>Patti Schiavo</w:t>
      </w:r>
      <w:r w:rsidR="00365962">
        <w:t xml:space="preserve">, Ana Brock, </w:t>
      </w:r>
      <w:r w:rsidR="006146ED">
        <w:t xml:space="preserve">Fr. Mac, </w:t>
      </w:r>
      <w:r w:rsidR="00690E8B">
        <w:t xml:space="preserve">Laura Hemelt, </w:t>
      </w:r>
      <w:r w:rsidR="00690E8B" w:rsidRPr="00B5166D">
        <w:t>Mary Elizabeth</w:t>
      </w:r>
      <w:r w:rsidR="00C0206F" w:rsidRPr="00B5166D">
        <w:t xml:space="preserve"> </w:t>
      </w:r>
      <w:r w:rsidR="00B5166D">
        <w:t xml:space="preserve">Dunagan, </w:t>
      </w:r>
      <w:r w:rsidR="008E230B">
        <w:t xml:space="preserve">Lesa </w:t>
      </w:r>
      <w:proofErr w:type="spellStart"/>
      <w:r w:rsidR="008E230B">
        <w:t>Manfredo</w:t>
      </w:r>
      <w:proofErr w:type="spellEnd"/>
      <w:r w:rsidR="008E230B">
        <w:t>, Dawn Liberatore</w:t>
      </w:r>
      <w:r w:rsidR="007E533F">
        <w:t xml:space="preserve"> and Erin </w:t>
      </w:r>
      <w:r w:rsidR="003E0AA1">
        <w:t>Dolan</w:t>
      </w:r>
    </w:p>
    <w:p w14:paraId="3C9F024D" w14:textId="3FEBE77A" w:rsidR="00930BB5" w:rsidRDefault="00930BB5"/>
    <w:p w14:paraId="3B282741" w14:textId="463E498A" w:rsidR="00930BB5" w:rsidRDefault="00930BB5">
      <w:pPr>
        <w:pBdr>
          <w:bottom w:val="single" w:sz="12" w:space="1" w:color="auto"/>
        </w:pBdr>
      </w:pPr>
      <w:r>
        <w:t>Next meeting:</w:t>
      </w:r>
      <w:r>
        <w:tab/>
      </w:r>
      <w:r>
        <w:tab/>
      </w:r>
      <w:r w:rsidR="00890A1D">
        <w:t xml:space="preserve">March 21, </w:t>
      </w:r>
      <w:r w:rsidR="00993924">
        <w:t xml:space="preserve">2022 </w:t>
      </w:r>
      <w:r>
        <w:t>@ 5:30</w:t>
      </w:r>
    </w:p>
    <w:p w14:paraId="0E76B5F1" w14:textId="77777777" w:rsidR="00930BB5" w:rsidRDefault="00930BB5"/>
    <w:p w14:paraId="7B2EA368" w14:textId="700CBD50" w:rsidR="00930BB5" w:rsidRPr="00B17F31" w:rsidRDefault="00D22DBA" w:rsidP="00930BB5">
      <w:pPr>
        <w:pStyle w:val="ListParagraph"/>
        <w:numPr>
          <w:ilvl w:val="0"/>
          <w:numId w:val="1"/>
        </w:numPr>
      </w:pPr>
      <w:r>
        <w:rPr>
          <w:b/>
        </w:rPr>
        <w:t>Welcome &amp; Greeting</w:t>
      </w:r>
      <w:r w:rsidR="00CE49D0">
        <w:rPr>
          <w:b/>
        </w:rPr>
        <w:t xml:space="preserve"> </w:t>
      </w:r>
      <w:r w:rsidR="00785A9C">
        <w:rPr>
          <w:b/>
        </w:rPr>
        <w:t>–</w:t>
      </w:r>
      <w:r w:rsidR="00687A6C">
        <w:rPr>
          <w:b/>
        </w:rPr>
        <w:t xml:space="preserve"> </w:t>
      </w:r>
      <w:r w:rsidR="00B17F31">
        <w:rPr>
          <w:b/>
        </w:rPr>
        <w:t>Brian Schoonover &amp; Deacon Ott</w:t>
      </w:r>
    </w:p>
    <w:p w14:paraId="607D2525" w14:textId="0F05D220" w:rsidR="00785A9C" w:rsidRDefault="00785A9C" w:rsidP="00785A9C">
      <w:pPr>
        <w:pStyle w:val="ListParagraph"/>
      </w:pPr>
    </w:p>
    <w:p w14:paraId="514EA02F" w14:textId="13B8695A" w:rsidR="00D22DBA" w:rsidRPr="00F303A3" w:rsidRDefault="00D22DBA" w:rsidP="00D22DBA">
      <w:pPr>
        <w:pStyle w:val="ListParagraph"/>
        <w:numPr>
          <w:ilvl w:val="0"/>
          <w:numId w:val="1"/>
        </w:numPr>
      </w:pPr>
      <w:r>
        <w:rPr>
          <w:b/>
        </w:rPr>
        <w:t xml:space="preserve">Opening Prayer – Fr. </w:t>
      </w:r>
      <w:r w:rsidR="00BC3FE7">
        <w:rPr>
          <w:b/>
        </w:rPr>
        <w:t>Mac</w:t>
      </w:r>
    </w:p>
    <w:p w14:paraId="19CFFE6D" w14:textId="77777777" w:rsidR="00F303A3" w:rsidRPr="00F303A3" w:rsidRDefault="00F303A3" w:rsidP="00B42DD3"/>
    <w:p w14:paraId="51A1FD7B" w14:textId="77777777" w:rsidR="00F303A3" w:rsidRPr="00C6385A" w:rsidRDefault="00F303A3" w:rsidP="00F303A3">
      <w:pPr>
        <w:pStyle w:val="ListParagraph"/>
        <w:numPr>
          <w:ilvl w:val="0"/>
          <w:numId w:val="1"/>
        </w:numPr>
      </w:pPr>
      <w:r>
        <w:rPr>
          <w:b/>
        </w:rPr>
        <w:t>Reports for School Board Meeting</w:t>
      </w:r>
    </w:p>
    <w:p w14:paraId="4E864B86" w14:textId="7AF45E23" w:rsidR="00F303A3" w:rsidRDefault="00F303A3" w:rsidP="00F303A3">
      <w:pPr>
        <w:pStyle w:val="ListParagraph"/>
        <w:numPr>
          <w:ilvl w:val="1"/>
          <w:numId w:val="1"/>
        </w:numPr>
      </w:pPr>
      <w:r>
        <w:t>The following reports were provided prior to meeting</w:t>
      </w:r>
      <w:r>
        <w:tab/>
      </w:r>
    </w:p>
    <w:p w14:paraId="110C267B" w14:textId="77777777" w:rsidR="00F303A3" w:rsidRDefault="00F303A3" w:rsidP="00F303A3">
      <w:pPr>
        <w:pStyle w:val="ListParagraph"/>
        <w:numPr>
          <w:ilvl w:val="2"/>
          <w:numId w:val="1"/>
        </w:numPr>
      </w:pPr>
      <w:r>
        <w:t>School Board Meeting Agenda</w:t>
      </w:r>
    </w:p>
    <w:p w14:paraId="1A2CE526" w14:textId="7275A47A" w:rsidR="00F303A3" w:rsidRDefault="00F303A3" w:rsidP="00F303A3">
      <w:pPr>
        <w:pStyle w:val="ListParagraph"/>
        <w:numPr>
          <w:ilvl w:val="2"/>
          <w:numId w:val="1"/>
        </w:numPr>
      </w:pPr>
      <w:r>
        <w:t xml:space="preserve">Minutes of CPS Advisory Board Meeting </w:t>
      </w:r>
      <w:r w:rsidR="000C6456">
        <w:t xml:space="preserve">December </w:t>
      </w:r>
      <w:r w:rsidR="008E56BD">
        <w:t>6, 2021</w:t>
      </w:r>
    </w:p>
    <w:p w14:paraId="39939423" w14:textId="75B2A7E3" w:rsidR="00F303A3" w:rsidRDefault="00F303A3" w:rsidP="002A2CFA">
      <w:pPr>
        <w:pStyle w:val="ListParagraph"/>
        <w:numPr>
          <w:ilvl w:val="2"/>
          <w:numId w:val="1"/>
        </w:numPr>
      </w:pPr>
      <w:r>
        <w:t xml:space="preserve">CPS Financial Summary </w:t>
      </w:r>
      <w:r w:rsidR="002A2CFA">
        <w:t>December 2021</w:t>
      </w:r>
    </w:p>
    <w:p w14:paraId="15132D0A" w14:textId="75404DB4" w:rsidR="00F303A3" w:rsidRPr="00257C92" w:rsidRDefault="00F71B2A" w:rsidP="00F303A3">
      <w:pPr>
        <w:pStyle w:val="ListParagraph"/>
        <w:numPr>
          <w:ilvl w:val="2"/>
          <w:numId w:val="1"/>
        </w:numPr>
      </w:pPr>
      <w:r>
        <w:t xml:space="preserve">CPS </w:t>
      </w:r>
      <w:r w:rsidR="002A2CFA">
        <w:t xml:space="preserve">Classroom Happenings </w:t>
      </w:r>
      <w:r w:rsidR="00CF4B3A">
        <w:t>January 24, 2022</w:t>
      </w:r>
    </w:p>
    <w:p w14:paraId="433D16A8" w14:textId="77777777" w:rsidR="00257C92" w:rsidRPr="00785A9C" w:rsidRDefault="00257C92" w:rsidP="00257C92">
      <w:pPr>
        <w:pStyle w:val="ListParagraph"/>
      </w:pPr>
    </w:p>
    <w:p w14:paraId="632DC3A8" w14:textId="77777777" w:rsidR="00257C92" w:rsidRPr="005C3B86" w:rsidRDefault="00257C92" w:rsidP="00257C92">
      <w:pPr>
        <w:pStyle w:val="ListParagraph"/>
        <w:numPr>
          <w:ilvl w:val="0"/>
          <w:numId w:val="1"/>
        </w:numPr>
        <w:rPr>
          <w:b/>
          <w:bCs/>
        </w:rPr>
      </w:pPr>
      <w:r w:rsidRPr="005C3B86">
        <w:rPr>
          <w:b/>
          <w:bCs/>
        </w:rPr>
        <w:t xml:space="preserve">Pastor’s remarks/report – Fr. John </w:t>
      </w:r>
    </w:p>
    <w:p w14:paraId="52F54D64" w14:textId="7D2E66F8" w:rsidR="000B0BA3" w:rsidRPr="000B0BA3" w:rsidRDefault="006F4536" w:rsidP="00257C92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We are cruising along nicely and looking forward to the </w:t>
      </w:r>
      <w:r w:rsidR="003357FC">
        <w:t>Festival</w:t>
      </w:r>
      <w:r w:rsidR="0037511B">
        <w:t xml:space="preserve"> (</w:t>
      </w:r>
      <w:r>
        <w:t>Fr. Mac will volunteer for the dunk tank</w:t>
      </w:r>
      <w:r w:rsidR="0037511B">
        <w:t>).</w:t>
      </w:r>
    </w:p>
    <w:p w14:paraId="4E329479" w14:textId="77777777" w:rsidR="007F5E5F" w:rsidRPr="007F5E5F" w:rsidRDefault="000B0BA3" w:rsidP="00257C92">
      <w:pPr>
        <w:pStyle w:val="ListParagraph"/>
        <w:numPr>
          <w:ilvl w:val="1"/>
          <w:numId w:val="1"/>
        </w:numPr>
        <w:rPr>
          <w:b/>
          <w:bCs/>
        </w:rPr>
      </w:pPr>
      <w:r>
        <w:t>There are no current problems to report.  Covid, while not under control, is something we continue to work on</w:t>
      </w:r>
      <w:r w:rsidR="007F5E5F">
        <w:t xml:space="preserve"> daily.</w:t>
      </w:r>
    </w:p>
    <w:p w14:paraId="0D41B2BD" w14:textId="77777777" w:rsidR="00FE10B3" w:rsidRPr="00785A9C" w:rsidRDefault="00FE10B3" w:rsidP="00FE10B3">
      <w:pPr>
        <w:pStyle w:val="ListParagraph"/>
        <w:ind w:left="2160"/>
      </w:pPr>
    </w:p>
    <w:p w14:paraId="0D6FC497" w14:textId="06613841" w:rsidR="00AE72B2" w:rsidRPr="00AE72B2" w:rsidRDefault="00223C5A" w:rsidP="00AE72B2">
      <w:pPr>
        <w:pStyle w:val="ListParagraph"/>
        <w:numPr>
          <w:ilvl w:val="0"/>
          <w:numId w:val="2"/>
        </w:numPr>
      </w:pPr>
      <w:r>
        <w:rPr>
          <w:b/>
        </w:rPr>
        <w:t>Review of Minutes</w:t>
      </w:r>
      <w:r w:rsidR="00A1793E">
        <w:rPr>
          <w:b/>
        </w:rPr>
        <w:t xml:space="preserve"> from </w:t>
      </w:r>
      <w:r w:rsidR="009A24CA">
        <w:rPr>
          <w:b/>
        </w:rPr>
        <w:t xml:space="preserve">December 6, </w:t>
      </w:r>
      <w:r w:rsidR="00A1793E">
        <w:rPr>
          <w:b/>
        </w:rPr>
        <w:t>202</w:t>
      </w:r>
      <w:r w:rsidR="0054781F">
        <w:rPr>
          <w:b/>
        </w:rPr>
        <w:t>1</w:t>
      </w:r>
    </w:p>
    <w:p w14:paraId="03AAC1BC" w14:textId="24936BF5" w:rsidR="00AE72B2" w:rsidRDefault="00A1793E" w:rsidP="00AE72B2">
      <w:pPr>
        <w:pStyle w:val="ListParagraph"/>
        <w:numPr>
          <w:ilvl w:val="1"/>
          <w:numId w:val="2"/>
        </w:numPr>
      </w:pPr>
      <w:r>
        <w:t>Approved</w:t>
      </w:r>
      <w:r w:rsidR="00966AEE">
        <w:t xml:space="preserve"> (</w:t>
      </w:r>
      <w:r w:rsidR="009A24CA">
        <w:t>Dawn</w:t>
      </w:r>
      <w:r w:rsidR="00966AEE">
        <w:t xml:space="preserve"> </w:t>
      </w:r>
      <w:r w:rsidR="00170CA5">
        <w:t>1</w:t>
      </w:r>
      <w:r w:rsidR="00170CA5" w:rsidRPr="00170CA5">
        <w:rPr>
          <w:vertAlign w:val="superscript"/>
        </w:rPr>
        <w:t>st</w:t>
      </w:r>
      <w:r w:rsidR="00170CA5">
        <w:t xml:space="preserve">, </w:t>
      </w:r>
      <w:r w:rsidR="00B34CF0">
        <w:t>Meridith</w:t>
      </w:r>
      <w:r w:rsidR="00170CA5">
        <w:t xml:space="preserve"> 2nd</w:t>
      </w:r>
      <w:r w:rsidR="00966AEE">
        <w:t>)</w:t>
      </w:r>
    </w:p>
    <w:p w14:paraId="36E3F01E" w14:textId="77777777" w:rsidR="00383399" w:rsidRPr="00EF678C" w:rsidRDefault="00383399" w:rsidP="00383399">
      <w:pPr>
        <w:pStyle w:val="ListParagraph"/>
        <w:ind w:left="1440"/>
        <w:rPr>
          <w:b/>
        </w:rPr>
      </w:pPr>
    </w:p>
    <w:p w14:paraId="2CD491EC" w14:textId="5216A55D" w:rsidR="00EF678C" w:rsidRDefault="00383399" w:rsidP="00EF678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Review</w:t>
      </w:r>
      <w:r w:rsidR="00F178D5">
        <w:rPr>
          <w:b/>
        </w:rPr>
        <w:t xml:space="preserve"> of Financial </w:t>
      </w:r>
      <w:r w:rsidR="000F4CA2">
        <w:rPr>
          <w:b/>
        </w:rPr>
        <w:t>Report –</w:t>
      </w:r>
      <w:r w:rsidR="00F178D5">
        <w:rPr>
          <w:b/>
        </w:rPr>
        <w:t xml:space="preserve"> Patti Schiavo</w:t>
      </w:r>
    </w:p>
    <w:p w14:paraId="1F330042" w14:textId="1F439AF6" w:rsidR="00B34CF0" w:rsidRPr="00B34CF0" w:rsidRDefault="00B34CF0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The finance council had their meeting today prior to the board meeting a</w:t>
      </w:r>
      <w:r w:rsidR="004301FD">
        <w:rPr>
          <w:bCs/>
        </w:rPr>
        <w:t>nd</w:t>
      </w:r>
      <w:r>
        <w:rPr>
          <w:bCs/>
        </w:rPr>
        <w:t xml:space="preserve"> we are on track financially.</w:t>
      </w:r>
      <w:r w:rsidR="00C12F0E">
        <w:rPr>
          <w:bCs/>
        </w:rPr>
        <w:t xml:space="preserve">  We are doing very well with no major foreseeable problems.</w:t>
      </w:r>
    </w:p>
    <w:p w14:paraId="326A57CF" w14:textId="5E5AA9DE" w:rsidR="00C12F0E" w:rsidRPr="00587F0F" w:rsidRDefault="004310AF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Our projected surplus continues to be based on enrollment</w:t>
      </w:r>
      <w:r w:rsidR="006B4A59">
        <w:rPr>
          <w:bCs/>
        </w:rPr>
        <w:t xml:space="preserve"> numbers</w:t>
      </w:r>
      <w:r>
        <w:rPr>
          <w:bCs/>
        </w:rPr>
        <w:t>.</w:t>
      </w:r>
      <w:r w:rsidR="006B4A59">
        <w:rPr>
          <w:bCs/>
        </w:rPr>
        <w:t xml:space="preserve">  Kathy’s original budget projection cannot change.  The budget was based on 250 </w:t>
      </w:r>
      <w:r w:rsidR="0037511B">
        <w:rPr>
          <w:bCs/>
        </w:rPr>
        <w:t>students,</w:t>
      </w:r>
      <w:r w:rsidR="006B4A59">
        <w:rPr>
          <w:bCs/>
        </w:rPr>
        <w:t xml:space="preserve"> and we are</w:t>
      </w:r>
      <w:r w:rsidR="00C12F0E">
        <w:rPr>
          <w:bCs/>
        </w:rPr>
        <w:t xml:space="preserve"> currently at 263 students.</w:t>
      </w:r>
    </w:p>
    <w:p w14:paraId="03A89794" w14:textId="0BC54810" w:rsidR="0024569F" w:rsidRPr="00535A0F" w:rsidRDefault="00D65F09" w:rsidP="005474F2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PTO Legacy is currently at $61,114,63.  Amazing.  The strange amounts reflect fees that we incur using some money collection platforms</w:t>
      </w:r>
      <w:r w:rsidR="005474F2">
        <w:rPr>
          <w:bCs/>
        </w:rPr>
        <w:t xml:space="preserve"> which can range from 2.5% - 4%.</w:t>
      </w:r>
      <w:r w:rsidR="00947CA3">
        <w:rPr>
          <w:bCs/>
        </w:rPr>
        <w:t xml:space="preserve">  Currently, </w:t>
      </w:r>
      <w:r w:rsidR="00FC180E">
        <w:rPr>
          <w:bCs/>
        </w:rPr>
        <w:t>PayPal</w:t>
      </w:r>
      <w:r w:rsidR="00947CA3">
        <w:rPr>
          <w:bCs/>
        </w:rPr>
        <w:t xml:space="preserve"> has higher fees while Venmo has none</w:t>
      </w:r>
      <w:r w:rsidR="0024569F">
        <w:rPr>
          <w:bCs/>
        </w:rPr>
        <w:t>.</w:t>
      </w:r>
    </w:p>
    <w:p w14:paraId="444BD8D6" w14:textId="7DE7EA2F" w:rsidR="00535A0F" w:rsidRPr="00C868A3" w:rsidRDefault="00535A0F" w:rsidP="00C868A3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The EANS grant is a one-time funding.  It increases our funds artificially, however, it is still a positive increase</w:t>
      </w:r>
      <w:r w:rsidR="00C868A3">
        <w:rPr>
          <w:bCs/>
        </w:rPr>
        <w:t>.  W</w:t>
      </w:r>
      <w:r>
        <w:rPr>
          <w:bCs/>
        </w:rPr>
        <w:t>hile our true budget is less, we are still in the positive.</w:t>
      </w:r>
    </w:p>
    <w:p w14:paraId="3FF7EE85" w14:textId="77777777" w:rsidR="00C829C1" w:rsidRPr="00726F1A" w:rsidRDefault="00C829C1" w:rsidP="00C829C1">
      <w:pPr>
        <w:pStyle w:val="ListParagraph"/>
        <w:ind w:left="1440"/>
        <w:rPr>
          <w:b/>
        </w:rPr>
      </w:pPr>
    </w:p>
    <w:p w14:paraId="1F0FF067" w14:textId="6FA9F400" w:rsidR="00726F1A" w:rsidRPr="00726F1A" w:rsidRDefault="00726F1A" w:rsidP="00726F1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Enrollment changes/Update – Deacon Ott</w:t>
      </w:r>
    </w:p>
    <w:p w14:paraId="79F08FE2" w14:textId="11AD2486" w:rsidR="0024569F" w:rsidRPr="0024569F" w:rsidRDefault="00726F1A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Our current enrollment </w:t>
      </w:r>
      <w:r w:rsidR="0024569F">
        <w:rPr>
          <w:bCs/>
        </w:rPr>
        <w:t xml:space="preserve">is 263 which reflects a loss of five </w:t>
      </w:r>
      <w:r w:rsidR="00FC180E">
        <w:rPr>
          <w:bCs/>
        </w:rPr>
        <w:t>students (</w:t>
      </w:r>
      <w:r w:rsidR="00191F2A">
        <w:rPr>
          <w:bCs/>
        </w:rPr>
        <w:t>three unexpected and one asked to withdraw and took a sibling out at the same time)</w:t>
      </w:r>
      <w:r w:rsidR="0024569F">
        <w:rPr>
          <w:bCs/>
        </w:rPr>
        <w:t xml:space="preserve"> and a gain of four new ones.  </w:t>
      </w:r>
      <w:r w:rsidR="006D5028">
        <w:rPr>
          <w:bCs/>
        </w:rPr>
        <w:t xml:space="preserve">Enrollment </w:t>
      </w:r>
      <w:r w:rsidR="00E85BEE">
        <w:rPr>
          <w:bCs/>
        </w:rPr>
        <w:t>continues to be fluid.</w:t>
      </w:r>
    </w:p>
    <w:p w14:paraId="49CFF9BB" w14:textId="1C386A43" w:rsidR="0024569F" w:rsidRPr="00535A0F" w:rsidRDefault="0024569F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e potentially have two or three new students starting in February.</w:t>
      </w:r>
    </w:p>
    <w:p w14:paraId="3B514F8D" w14:textId="7FFFBC23" w:rsidR="00535A0F" w:rsidRPr="003E485B" w:rsidRDefault="003E485B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e are in the process of re-enrollment.</w:t>
      </w:r>
    </w:p>
    <w:p w14:paraId="10E18AFF" w14:textId="63E03FD3" w:rsidR="003E485B" w:rsidRPr="00F05E6F" w:rsidRDefault="003E485B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We had 22 applicants for Pre-K in four days.  </w:t>
      </w:r>
      <w:r w:rsidR="006619B0">
        <w:rPr>
          <w:bCs/>
        </w:rPr>
        <w:t>There is a strong basis</w:t>
      </w:r>
      <w:r w:rsidR="009B4D0A">
        <w:rPr>
          <w:bCs/>
        </w:rPr>
        <w:t xml:space="preserve"> for a second Pre-K class</w:t>
      </w:r>
      <w:r w:rsidR="005F2AD1">
        <w:rPr>
          <w:bCs/>
        </w:rPr>
        <w:t xml:space="preserve">.  State law caps Pre-K at 20 </w:t>
      </w:r>
      <w:r w:rsidR="00FC180E">
        <w:rPr>
          <w:bCs/>
        </w:rPr>
        <w:t>students</w:t>
      </w:r>
      <w:r w:rsidR="005F2AD1">
        <w:rPr>
          <w:bCs/>
        </w:rPr>
        <w:t>.</w:t>
      </w:r>
      <w:r w:rsidR="009B4D0A">
        <w:rPr>
          <w:bCs/>
        </w:rPr>
        <w:t xml:space="preserve"> We have two teachers and can work with an aide and split hours there</w:t>
      </w:r>
      <w:r w:rsidR="000E2149">
        <w:rPr>
          <w:bCs/>
        </w:rPr>
        <w:t xml:space="preserve"> and/or hire an additional aide. </w:t>
      </w:r>
      <w:r w:rsidR="009B4D0A">
        <w:rPr>
          <w:bCs/>
        </w:rPr>
        <w:t xml:space="preserve">Much opportunity here to </w:t>
      </w:r>
      <w:r w:rsidR="00C414E6">
        <w:rPr>
          <w:bCs/>
        </w:rPr>
        <w:t>restructure and grow Pre-K.</w:t>
      </w:r>
    </w:p>
    <w:p w14:paraId="3AAD3FA8" w14:textId="719B6E7F" w:rsidR="00F05E6F" w:rsidRPr="004750C1" w:rsidRDefault="00F05E6F" w:rsidP="00EE194D">
      <w:pPr>
        <w:pStyle w:val="ListParagraph"/>
        <w:numPr>
          <w:ilvl w:val="2"/>
          <w:numId w:val="3"/>
        </w:numPr>
        <w:rPr>
          <w:b/>
        </w:rPr>
      </w:pPr>
      <w:r>
        <w:rPr>
          <w:bCs/>
        </w:rPr>
        <w:t xml:space="preserve">We will need to analyze space as we need </w:t>
      </w:r>
      <w:r w:rsidR="002E181A">
        <w:rPr>
          <w:bCs/>
        </w:rPr>
        <w:t>bathroom access.  One classroom has a bathroom.  Will look to get quotes to install a bathroom to an existing classroom</w:t>
      </w:r>
      <w:r w:rsidR="007B57A9">
        <w:rPr>
          <w:bCs/>
        </w:rPr>
        <w:t xml:space="preserve"> or look at closet space between 1</w:t>
      </w:r>
      <w:r w:rsidR="007B57A9" w:rsidRPr="007B57A9">
        <w:rPr>
          <w:bCs/>
          <w:vertAlign w:val="superscript"/>
        </w:rPr>
        <w:t>st</w:t>
      </w:r>
      <w:r w:rsidR="007B57A9">
        <w:rPr>
          <w:bCs/>
        </w:rPr>
        <w:t xml:space="preserve"> &amp; 3</w:t>
      </w:r>
      <w:r w:rsidR="007B57A9" w:rsidRPr="007B57A9">
        <w:rPr>
          <w:bCs/>
          <w:vertAlign w:val="superscript"/>
        </w:rPr>
        <w:t>rd</w:t>
      </w:r>
      <w:r w:rsidR="007B57A9">
        <w:rPr>
          <w:bCs/>
        </w:rPr>
        <w:t xml:space="preserve"> and 2</w:t>
      </w:r>
      <w:r w:rsidR="007B57A9" w:rsidRPr="007B57A9">
        <w:rPr>
          <w:bCs/>
          <w:vertAlign w:val="superscript"/>
        </w:rPr>
        <w:t>nd</w:t>
      </w:r>
      <w:r w:rsidR="007B57A9">
        <w:rPr>
          <w:bCs/>
        </w:rPr>
        <w:t xml:space="preserve"> &amp; Art.  We </w:t>
      </w:r>
      <w:r w:rsidR="000C54DF">
        <w:rPr>
          <w:bCs/>
        </w:rPr>
        <w:t xml:space="preserve">can do this affordably and may have a family willing to </w:t>
      </w:r>
      <w:r w:rsidR="005F2AD1">
        <w:rPr>
          <w:bCs/>
        </w:rPr>
        <w:t>fund this project.</w:t>
      </w:r>
    </w:p>
    <w:p w14:paraId="318FAD12" w14:textId="0CB0EE95" w:rsidR="004750C1" w:rsidRPr="00C414E6" w:rsidRDefault="004750C1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Organic growth may</w:t>
      </w:r>
      <w:r w:rsidR="000C60A4">
        <w:rPr>
          <w:bCs/>
        </w:rPr>
        <w:t xml:space="preserve"> initiate an automatic split of classes</w:t>
      </w:r>
      <w:r w:rsidR="00C414E6">
        <w:rPr>
          <w:bCs/>
        </w:rPr>
        <w:t xml:space="preserve"> in other grades as well</w:t>
      </w:r>
      <w:r w:rsidR="000E2149">
        <w:rPr>
          <w:bCs/>
        </w:rPr>
        <w:t xml:space="preserve"> which supports an amazing future growth for CPS.</w:t>
      </w:r>
    </w:p>
    <w:p w14:paraId="7EB6F876" w14:textId="3A28981B" w:rsidR="000942FB" w:rsidRPr="000942FB" w:rsidRDefault="000C60A4" w:rsidP="000942FB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16 younger siblings have enrolled which reflects many satisfied families</w:t>
      </w:r>
      <w:r w:rsidR="00136AC8">
        <w:rPr>
          <w:bCs/>
        </w:rPr>
        <w:t>.</w:t>
      </w:r>
    </w:p>
    <w:p w14:paraId="26EFCC96" w14:textId="77906B1F" w:rsidR="00416F4D" w:rsidRPr="000942FB" w:rsidRDefault="00136AC8" w:rsidP="000942FB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CPS receives the most inquiries all year long for Pre-K, </w:t>
      </w:r>
      <w:r w:rsidR="00FC180E">
        <w:rPr>
          <w:bCs/>
        </w:rPr>
        <w:t>K,</w:t>
      </w:r>
      <w:r>
        <w:rPr>
          <w:bCs/>
        </w:rPr>
        <w:t xml:space="preserve"> and middle school.  It is not ideal to add students in the middle of the year, but we </w:t>
      </w:r>
      <w:r w:rsidR="00416F4D">
        <w:rPr>
          <w:bCs/>
        </w:rPr>
        <w:t>work on a case-by-case basis.</w:t>
      </w:r>
    </w:p>
    <w:p w14:paraId="05E6F9C6" w14:textId="75C1988C" w:rsidR="000942FB" w:rsidRPr="001A6691" w:rsidRDefault="000942FB" w:rsidP="000942FB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We have had more tours on a regular basis than ever </w:t>
      </w:r>
      <w:r w:rsidR="001A6691">
        <w:rPr>
          <w:bCs/>
        </w:rPr>
        <w:t>before.</w:t>
      </w:r>
    </w:p>
    <w:p w14:paraId="268CED93" w14:textId="5DBC3E26" w:rsidR="00347E3F" w:rsidRPr="00347E3F" w:rsidRDefault="001A6691" w:rsidP="00347E3F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e have big spacious rooms for Art, Music, etc.</w:t>
      </w:r>
      <w:r w:rsidR="00D52167">
        <w:rPr>
          <w:bCs/>
        </w:rPr>
        <w:t xml:space="preserve">  May need to utilize those spaces when splitting classes.  Would prefer smaller classes and re-work the specials.</w:t>
      </w:r>
    </w:p>
    <w:p w14:paraId="19A91B16" w14:textId="309E9E74" w:rsidR="00347E3F" w:rsidRPr="00E15BE2" w:rsidRDefault="00347E3F" w:rsidP="00347E3F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Prioritize one grade a year</w:t>
      </w:r>
    </w:p>
    <w:p w14:paraId="652B1982" w14:textId="77777777" w:rsidR="0066702F" w:rsidRPr="0066702F" w:rsidRDefault="00E15BE2" w:rsidP="00EF678C">
      <w:pPr>
        <w:pStyle w:val="ListParagraph"/>
        <w:numPr>
          <w:ilvl w:val="1"/>
          <w:numId w:val="3"/>
        </w:numPr>
        <w:rPr>
          <w:b/>
        </w:rPr>
      </w:pPr>
      <w:r w:rsidRPr="00AA63B3">
        <w:rPr>
          <w:bCs/>
        </w:rPr>
        <w:t>Look to hire more teachers to support the split grades.  We have many possibilities</w:t>
      </w:r>
      <w:r w:rsidR="00AA63B3" w:rsidRPr="00AA63B3">
        <w:rPr>
          <w:bCs/>
        </w:rPr>
        <w:t xml:space="preserve"> with </w:t>
      </w:r>
      <w:r w:rsidRPr="00AA63B3">
        <w:rPr>
          <w:bCs/>
        </w:rPr>
        <w:t>current staff to</w:t>
      </w:r>
      <w:r w:rsidR="00AA63B3">
        <w:rPr>
          <w:bCs/>
        </w:rPr>
        <w:t xml:space="preserve"> work around changes</w:t>
      </w:r>
      <w:r w:rsidR="0066702F">
        <w:rPr>
          <w:bCs/>
        </w:rPr>
        <w:t xml:space="preserve"> and be creative.</w:t>
      </w:r>
    </w:p>
    <w:p w14:paraId="02D50C65" w14:textId="676C1092" w:rsidR="00FD7D23" w:rsidRPr="00FD7D23" w:rsidRDefault="00F859C1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Salaries are the largest expense for CPS</w:t>
      </w:r>
      <w:r w:rsidR="00D61233">
        <w:rPr>
          <w:bCs/>
        </w:rPr>
        <w:t>,</w:t>
      </w:r>
      <w:r>
        <w:rPr>
          <w:bCs/>
        </w:rPr>
        <w:t xml:space="preserve"> and we are still not where we need to be versus the public school.  </w:t>
      </w:r>
      <w:r w:rsidR="0072711A">
        <w:rPr>
          <w:bCs/>
        </w:rPr>
        <w:t>Teachers will receive a raise which increases expenses.</w:t>
      </w:r>
    </w:p>
    <w:p w14:paraId="0D91EDEC" w14:textId="61B00A93" w:rsidR="00533DB2" w:rsidRPr="00533DB2" w:rsidRDefault="007436D1" w:rsidP="00D61233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To-date, </w:t>
      </w:r>
      <w:r w:rsidR="00471D15">
        <w:rPr>
          <w:bCs/>
        </w:rPr>
        <w:t>o</w:t>
      </w:r>
      <w:r w:rsidR="00CC7F77">
        <w:rPr>
          <w:bCs/>
        </w:rPr>
        <w:t xml:space="preserve">ne parent </w:t>
      </w:r>
      <w:r w:rsidR="00471D15">
        <w:rPr>
          <w:bCs/>
        </w:rPr>
        <w:t xml:space="preserve">has </w:t>
      </w:r>
      <w:r w:rsidR="00CC7F77">
        <w:rPr>
          <w:bCs/>
        </w:rPr>
        <w:t>approached Deacon Ott regarding the tuition increase</w:t>
      </w:r>
      <w:r w:rsidR="00D61233">
        <w:rPr>
          <w:bCs/>
        </w:rPr>
        <w:t>.</w:t>
      </w:r>
    </w:p>
    <w:p w14:paraId="1E10371F" w14:textId="77777777" w:rsidR="00B24DB9" w:rsidRPr="00B24DB9" w:rsidRDefault="00B24DB9" w:rsidP="00B24DB9">
      <w:pPr>
        <w:pStyle w:val="ListParagraph"/>
        <w:ind w:left="1440"/>
        <w:rPr>
          <w:b/>
        </w:rPr>
      </w:pPr>
    </w:p>
    <w:p w14:paraId="5C3956D9" w14:textId="7F4DD534" w:rsidR="00B213BB" w:rsidRPr="00726F1A" w:rsidRDefault="00B213BB" w:rsidP="00B213B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Updates on COVID protocols – Deacon Ott</w:t>
      </w:r>
    </w:p>
    <w:p w14:paraId="06BC05EC" w14:textId="2B7050B1" w:rsidR="00E946C1" w:rsidRPr="00E946C1" w:rsidRDefault="00E946C1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Covid is getting to be </w:t>
      </w:r>
      <w:r w:rsidR="0037511B">
        <w:rPr>
          <w:bCs/>
        </w:rPr>
        <w:t>endemic,</w:t>
      </w:r>
      <w:r>
        <w:rPr>
          <w:bCs/>
        </w:rPr>
        <w:t xml:space="preserve"> and we will start treating it like the flu.</w:t>
      </w:r>
    </w:p>
    <w:p w14:paraId="1311C18E" w14:textId="60691D6E" w:rsidR="009B052C" w:rsidRPr="009B052C" w:rsidRDefault="005E7E72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e are back to the mask mandate</w:t>
      </w:r>
      <w:r w:rsidR="009B052C">
        <w:rPr>
          <w:bCs/>
        </w:rPr>
        <w:t xml:space="preserve"> with 12 students on the opt-out list and 40% of them are in </w:t>
      </w:r>
      <w:r w:rsidR="00FC180E">
        <w:rPr>
          <w:bCs/>
        </w:rPr>
        <w:t>Kindergarten</w:t>
      </w:r>
      <w:r w:rsidR="009B052C">
        <w:rPr>
          <w:bCs/>
        </w:rPr>
        <w:t>.</w:t>
      </w:r>
    </w:p>
    <w:p w14:paraId="5EA847E7" w14:textId="77777777" w:rsidR="00694DC7" w:rsidRPr="00694DC7" w:rsidRDefault="009B052C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We are averaging </w:t>
      </w:r>
      <w:r w:rsidR="00694DC7">
        <w:rPr>
          <w:bCs/>
        </w:rPr>
        <w:t>one positive case a day with an average of 25 in quarantine daily.</w:t>
      </w:r>
    </w:p>
    <w:p w14:paraId="04C9569A" w14:textId="77777777" w:rsidR="00694DC7" w:rsidRPr="00694DC7" w:rsidRDefault="00694DC7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e hope we are at the peak.</w:t>
      </w:r>
    </w:p>
    <w:p w14:paraId="340DFF70" w14:textId="77777777" w:rsidR="00F4224F" w:rsidRPr="00F4224F" w:rsidRDefault="00CD24E0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Covid is not allowing for the trolley ride from the Early Ed Center to CPS</w:t>
      </w:r>
      <w:r w:rsidR="00F4224F">
        <w:rPr>
          <w:bCs/>
        </w:rPr>
        <w:t xml:space="preserve"> so that event in conjunction with Catholic Schools Week will hopefully return next year.</w:t>
      </w:r>
    </w:p>
    <w:p w14:paraId="4F6E08E3" w14:textId="67DFAFEA" w:rsidR="005255D5" w:rsidRPr="005255D5" w:rsidRDefault="00F45A76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lastRenderedPageBreak/>
        <w:t xml:space="preserve">There is a collective desire from parents and faculty to </w:t>
      </w:r>
      <w:r w:rsidR="003C5533">
        <w:rPr>
          <w:bCs/>
        </w:rPr>
        <w:t xml:space="preserve">get the students to </w:t>
      </w:r>
      <w:r w:rsidR="0037511B">
        <w:rPr>
          <w:bCs/>
        </w:rPr>
        <w:t>M</w:t>
      </w:r>
      <w:r w:rsidR="00FC180E">
        <w:rPr>
          <w:bCs/>
        </w:rPr>
        <w:t>ass</w:t>
      </w:r>
      <w:r w:rsidR="0037511B">
        <w:rPr>
          <w:bCs/>
        </w:rPr>
        <w:t>;</w:t>
      </w:r>
      <w:r w:rsidR="00FC180E">
        <w:rPr>
          <w:bCs/>
        </w:rPr>
        <w:t xml:space="preserve"> </w:t>
      </w:r>
      <w:r w:rsidR="000B6BAD">
        <w:rPr>
          <w:bCs/>
        </w:rPr>
        <w:t>we</w:t>
      </w:r>
      <w:r w:rsidR="003C5533">
        <w:rPr>
          <w:bCs/>
        </w:rPr>
        <w:t xml:space="preserve"> want parents back too.  We are doing our best under the circumstances.</w:t>
      </w:r>
    </w:p>
    <w:p w14:paraId="0319FAC3" w14:textId="6A789C34" w:rsidR="007A547F" w:rsidRPr="00B47924" w:rsidRDefault="005255D5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We discussed student attendance at mass on a regular basis.  While many have not attended since Covid, it was a trend before Covid.  </w:t>
      </w:r>
      <w:r w:rsidR="007A547F">
        <w:rPr>
          <w:bCs/>
        </w:rPr>
        <w:t>How do we get students to attend mass on a regular basis?</w:t>
      </w:r>
    </w:p>
    <w:p w14:paraId="300D730C" w14:textId="77777777" w:rsidR="00B47924" w:rsidRPr="00B47924" w:rsidRDefault="00B47924" w:rsidP="00B47924">
      <w:pPr>
        <w:pStyle w:val="ListParagraph"/>
        <w:ind w:left="1440"/>
        <w:rPr>
          <w:b/>
        </w:rPr>
      </w:pPr>
    </w:p>
    <w:p w14:paraId="1C533EA1" w14:textId="07E42BAC" w:rsidR="00B47924" w:rsidRDefault="00B47924" w:rsidP="00B4792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Update on Facilities</w:t>
      </w:r>
      <w:r w:rsidR="008254E0">
        <w:rPr>
          <w:b/>
        </w:rPr>
        <w:t xml:space="preserve"> Improvements</w:t>
      </w:r>
      <w:r>
        <w:rPr>
          <w:b/>
        </w:rPr>
        <w:t xml:space="preserve"> – Deacon Ott</w:t>
      </w:r>
    </w:p>
    <w:p w14:paraId="5887E610" w14:textId="6D827D52" w:rsidR="002C5CF7" w:rsidRPr="002C5CF7" w:rsidRDefault="00CA4717" w:rsidP="00B47924">
      <w:pPr>
        <w:pStyle w:val="ListParagraph"/>
        <w:numPr>
          <w:ilvl w:val="1"/>
          <w:numId w:val="3"/>
        </w:numPr>
        <w:rPr>
          <w:b/>
        </w:rPr>
      </w:pPr>
      <w:r>
        <w:t>Materials are here</w:t>
      </w:r>
      <w:r w:rsidR="00546D63">
        <w:t xml:space="preserve"> for the installation for the screen &amp; projector.  Lift issues</w:t>
      </w:r>
      <w:r w:rsidR="002C5CF7">
        <w:t xml:space="preserve"> need to be resolved</w:t>
      </w:r>
      <w:r w:rsidR="00F56D57">
        <w:t xml:space="preserve"> for installation to occur.</w:t>
      </w:r>
    </w:p>
    <w:p w14:paraId="1AF619B0" w14:textId="205C92E6" w:rsidR="0083277D" w:rsidRPr="0083277D" w:rsidRDefault="002C5CF7" w:rsidP="00B47924">
      <w:pPr>
        <w:pStyle w:val="ListParagraph"/>
        <w:numPr>
          <w:ilvl w:val="1"/>
          <w:numId w:val="3"/>
        </w:numPr>
        <w:rPr>
          <w:b/>
        </w:rPr>
      </w:pPr>
      <w:r>
        <w:t xml:space="preserve">24 </w:t>
      </w:r>
      <w:r w:rsidR="00FC180E">
        <w:t>iPad</w:t>
      </w:r>
      <w:r>
        <w:t xml:space="preserve"> for virtual tech and 15 draw devices for art</w:t>
      </w:r>
      <w:r w:rsidR="0083277D">
        <w:t xml:space="preserve"> </w:t>
      </w:r>
      <w:r w:rsidR="00F56D57">
        <w:t>have arrived.</w:t>
      </w:r>
    </w:p>
    <w:p w14:paraId="20B11FC9" w14:textId="2D07E32E" w:rsidR="0083277D" w:rsidRPr="0083277D" w:rsidRDefault="0083277D" w:rsidP="00B47924">
      <w:pPr>
        <w:pStyle w:val="ListParagraph"/>
        <w:numPr>
          <w:ilvl w:val="1"/>
          <w:numId w:val="3"/>
        </w:numPr>
        <w:rPr>
          <w:b/>
        </w:rPr>
      </w:pPr>
      <w:r>
        <w:t xml:space="preserve">We are still waiting on the </w:t>
      </w:r>
      <w:r w:rsidR="000B6BAD">
        <w:t>promethean</w:t>
      </w:r>
      <w:r>
        <w:t xml:space="preserve"> boards (we have been patiently waiting since October</w:t>
      </w:r>
      <w:r w:rsidR="00F56D57">
        <w:t>.</w:t>
      </w:r>
      <w:r>
        <w:t>)</w:t>
      </w:r>
    </w:p>
    <w:p w14:paraId="5F15285B" w14:textId="77777777" w:rsidR="006E6BFE" w:rsidRPr="006E6BFE" w:rsidRDefault="003623CA" w:rsidP="00B47924">
      <w:pPr>
        <w:pStyle w:val="ListParagraph"/>
        <w:numPr>
          <w:ilvl w:val="1"/>
          <w:numId w:val="3"/>
        </w:numPr>
        <w:rPr>
          <w:b/>
        </w:rPr>
      </w:pPr>
      <w:r>
        <w:t>New Library furniture has been approve</w:t>
      </w:r>
      <w:r w:rsidR="006E6BFE">
        <w:t>d (</w:t>
      </w:r>
      <w:proofErr w:type="gramStart"/>
      <w:r w:rsidR="006E6BFE">
        <w:t>Dawn</w:t>
      </w:r>
      <w:proofErr w:type="gramEnd"/>
      <w:r w:rsidR="006E6BFE">
        <w:t xml:space="preserve"> we wanted it to be a surprise).</w:t>
      </w:r>
    </w:p>
    <w:p w14:paraId="6828012E" w14:textId="77777777" w:rsidR="00826F5B" w:rsidRPr="00EF66A4" w:rsidRDefault="00826F5B" w:rsidP="00826F5B">
      <w:pPr>
        <w:pStyle w:val="ListParagraph"/>
        <w:ind w:left="1440"/>
        <w:rPr>
          <w:b/>
        </w:rPr>
      </w:pPr>
      <w:bookmarkStart w:id="0" w:name="_Hlk63518608"/>
    </w:p>
    <w:bookmarkEnd w:id="0"/>
    <w:p w14:paraId="5C0ECBA5" w14:textId="641F20A6" w:rsidR="0007462D" w:rsidRDefault="0007462D" w:rsidP="00EF66A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aculty Report SJA</w:t>
      </w:r>
      <w:r w:rsidR="00EF66A4">
        <w:rPr>
          <w:b/>
        </w:rPr>
        <w:t xml:space="preserve"> – </w:t>
      </w:r>
      <w:r>
        <w:rPr>
          <w:b/>
        </w:rPr>
        <w:t xml:space="preserve">Chris </w:t>
      </w:r>
      <w:r w:rsidR="00D60502">
        <w:rPr>
          <w:b/>
        </w:rPr>
        <w:t>Williams (not in attendance)</w:t>
      </w:r>
    </w:p>
    <w:p w14:paraId="47BD39DE" w14:textId="30170DAB" w:rsidR="0007462D" w:rsidRPr="00901C05" w:rsidRDefault="00901C05" w:rsidP="0007462D">
      <w:pPr>
        <w:pStyle w:val="ListParagraph"/>
        <w:numPr>
          <w:ilvl w:val="1"/>
          <w:numId w:val="5"/>
        </w:numPr>
        <w:rPr>
          <w:b/>
        </w:rPr>
      </w:pPr>
      <w:r w:rsidRPr="00901C05">
        <w:rPr>
          <w:bCs/>
        </w:rPr>
        <w:t xml:space="preserve">Report </w:t>
      </w:r>
      <w:r w:rsidR="003D66B6">
        <w:rPr>
          <w:bCs/>
        </w:rPr>
        <w:t>unavailable for this meeting</w:t>
      </w:r>
      <w:r w:rsidRPr="00901C05">
        <w:rPr>
          <w:bCs/>
        </w:rPr>
        <w:t xml:space="preserve">.  </w:t>
      </w:r>
    </w:p>
    <w:p w14:paraId="47FB3B76" w14:textId="77777777" w:rsidR="00D86720" w:rsidRPr="0007462D" w:rsidRDefault="00D86720" w:rsidP="0007462D">
      <w:pPr>
        <w:pStyle w:val="ListParagraph"/>
        <w:ind w:left="1440"/>
        <w:rPr>
          <w:b/>
        </w:rPr>
      </w:pPr>
    </w:p>
    <w:p w14:paraId="099DC5DF" w14:textId="1C6530A4" w:rsidR="0093755A" w:rsidRDefault="0007462D" w:rsidP="0093755A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aculty Report – Ree Carroll</w:t>
      </w:r>
    </w:p>
    <w:p w14:paraId="7107CD3B" w14:textId="1D44AECF" w:rsidR="0007462D" w:rsidRPr="009E6262" w:rsidRDefault="003D66B6" w:rsidP="009E6262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>Beautiful update</w:t>
      </w:r>
      <w:r w:rsidR="009E6262">
        <w:rPr>
          <w:bCs/>
        </w:rPr>
        <w:t xml:space="preserve"> and lots of smiles as we reviewed the report.</w:t>
      </w:r>
    </w:p>
    <w:p w14:paraId="33FE1A97" w14:textId="68A17612" w:rsidR="00CE49D0" w:rsidRPr="0093755A" w:rsidRDefault="00696129" w:rsidP="00CE49D0">
      <w:pPr>
        <w:pStyle w:val="ListParagraph"/>
        <w:ind w:left="1440"/>
        <w:rPr>
          <w:b/>
        </w:rPr>
      </w:pPr>
      <w:r>
        <w:rPr>
          <w:b/>
        </w:rPr>
        <w:t xml:space="preserve"> </w:t>
      </w:r>
    </w:p>
    <w:p w14:paraId="453DFCC0" w14:textId="197570C9" w:rsidR="00104E71" w:rsidRDefault="00944C77" w:rsidP="00104E71">
      <w:pPr>
        <w:pStyle w:val="ListParagraph"/>
        <w:numPr>
          <w:ilvl w:val="0"/>
          <w:numId w:val="5"/>
        </w:numPr>
        <w:rPr>
          <w:b/>
        </w:rPr>
      </w:pPr>
      <w:bookmarkStart w:id="1" w:name="_Hlk65131200"/>
      <w:r>
        <w:rPr>
          <w:b/>
        </w:rPr>
        <w:t>P</w:t>
      </w:r>
      <w:r w:rsidR="0007462D">
        <w:rPr>
          <w:b/>
        </w:rPr>
        <w:t>TO</w:t>
      </w:r>
      <w:r w:rsidR="00696129">
        <w:rPr>
          <w:b/>
        </w:rPr>
        <w:t>/Legacy</w:t>
      </w:r>
      <w:r w:rsidR="0007462D">
        <w:rPr>
          <w:b/>
        </w:rPr>
        <w:t xml:space="preserve"> Report </w:t>
      </w:r>
      <w:r>
        <w:rPr>
          <w:b/>
        </w:rPr>
        <w:t xml:space="preserve">– </w:t>
      </w:r>
      <w:r w:rsidR="0007462D">
        <w:rPr>
          <w:b/>
        </w:rPr>
        <w:t>Meridith Beach</w:t>
      </w:r>
      <w:r w:rsidR="00A73D38">
        <w:rPr>
          <w:b/>
        </w:rPr>
        <w:t xml:space="preserve"> </w:t>
      </w:r>
    </w:p>
    <w:p w14:paraId="4C6D921A" w14:textId="5E6FD897" w:rsidR="00E00887" w:rsidRPr="00E00887" w:rsidRDefault="00F56D57" w:rsidP="00104E7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We hit the mark of our $</w:t>
      </w:r>
      <w:r w:rsidR="00637430">
        <w:rPr>
          <w:bCs/>
        </w:rPr>
        <w:t xml:space="preserve">10k goal for parking lot funds raised.  Thank </w:t>
      </w:r>
      <w:r w:rsidR="000B6BAD">
        <w:rPr>
          <w:bCs/>
        </w:rPr>
        <w:t xml:space="preserve">you, </w:t>
      </w:r>
      <w:proofErr w:type="spellStart"/>
      <w:r w:rsidR="000B6BAD">
        <w:rPr>
          <w:bCs/>
        </w:rPr>
        <w:t>Partel</w:t>
      </w:r>
      <w:proofErr w:type="spellEnd"/>
      <w:r w:rsidR="000B6BAD">
        <w:rPr>
          <w:bCs/>
        </w:rPr>
        <w:t>/Beach families</w:t>
      </w:r>
      <w:r w:rsidR="00637430">
        <w:rPr>
          <w:bCs/>
        </w:rPr>
        <w:t>.</w:t>
      </w:r>
    </w:p>
    <w:p w14:paraId="6D8BFB3E" w14:textId="59725E0C" w:rsidR="00A52C5D" w:rsidRPr="00A52C5D" w:rsidRDefault="00E00887" w:rsidP="00104E7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We are debating whether to hold a PTO meeting prior to or after the Festival.</w:t>
      </w:r>
      <w:r w:rsidR="00A52C5D">
        <w:rPr>
          <w:bCs/>
        </w:rPr>
        <w:t xml:space="preserve">  Guidance </w:t>
      </w:r>
      <w:r w:rsidR="006707BA">
        <w:rPr>
          <w:bCs/>
        </w:rPr>
        <w:t xml:space="preserve">suggested </w:t>
      </w:r>
      <w:r w:rsidR="00A52C5D">
        <w:rPr>
          <w:bCs/>
        </w:rPr>
        <w:t>to hold at the beginning of February.</w:t>
      </w:r>
    </w:p>
    <w:p w14:paraId="665A5BCC" w14:textId="41011ECE" w:rsidR="000133A6" w:rsidRPr="000133A6" w:rsidRDefault="00652CA7" w:rsidP="00104E7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$10k is budgeted each year for the CPS operating budget from PTO funds.  It was needed for the budget under Todd </w:t>
      </w:r>
      <w:proofErr w:type="spellStart"/>
      <w:r>
        <w:rPr>
          <w:bCs/>
        </w:rPr>
        <w:t>DeClemente</w:t>
      </w:r>
      <w:proofErr w:type="spellEnd"/>
      <w:r>
        <w:rPr>
          <w:bCs/>
        </w:rPr>
        <w:t xml:space="preserve"> and has become part of the budget yearly.  Can we please revisit?</w:t>
      </w:r>
      <w:r w:rsidR="00F87F70">
        <w:rPr>
          <w:bCs/>
        </w:rPr>
        <w:t xml:space="preserve">  It is a significant </w:t>
      </w:r>
      <w:proofErr w:type="gramStart"/>
      <w:r w:rsidR="00F87F70">
        <w:rPr>
          <w:bCs/>
        </w:rPr>
        <w:t>sum</w:t>
      </w:r>
      <w:proofErr w:type="gramEnd"/>
      <w:r w:rsidR="00F87F70">
        <w:rPr>
          <w:bCs/>
        </w:rPr>
        <w:t xml:space="preserve"> and we continue to lack dedicated parent involvement </w:t>
      </w:r>
      <w:r w:rsidR="000133A6">
        <w:rPr>
          <w:bCs/>
        </w:rPr>
        <w:t>for fundraisers</w:t>
      </w:r>
      <w:r w:rsidR="006707BA">
        <w:rPr>
          <w:bCs/>
        </w:rPr>
        <w:t xml:space="preserve"> which we need for successful events.</w:t>
      </w:r>
    </w:p>
    <w:p w14:paraId="4EABF443" w14:textId="376DB5FF" w:rsidR="00696129" w:rsidRPr="00BB66F8" w:rsidRDefault="000133A6" w:rsidP="00A45121">
      <w:pPr>
        <w:pStyle w:val="ListParagraph"/>
        <w:numPr>
          <w:ilvl w:val="1"/>
          <w:numId w:val="5"/>
        </w:numPr>
        <w:rPr>
          <w:b/>
        </w:rPr>
      </w:pPr>
      <w:r w:rsidRPr="0049498B">
        <w:rPr>
          <w:bCs/>
        </w:rPr>
        <w:t xml:space="preserve">Covid has </w:t>
      </w:r>
      <w:r w:rsidR="006707BA">
        <w:rPr>
          <w:bCs/>
        </w:rPr>
        <w:t xml:space="preserve">also </w:t>
      </w:r>
      <w:r w:rsidRPr="0049498B">
        <w:rPr>
          <w:bCs/>
        </w:rPr>
        <w:t>hindered many fundraising plans and therefore, the funds that accompany the events</w:t>
      </w:r>
      <w:r w:rsidR="00BB66F8">
        <w:rPr>
          <w:bCs/>
        </w:rPr>
        <w:t>.</w:t>
      </w:r>
    </w:p>
    <w:p w14:paraId="1197F603" w14:textId="060678AE" w:rsidR="00BB66F8" w:rsidRPr="0049498B" w:rsidRDefault="00BB66F8" w:rsidP="00A4512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We are waiting for a few logos for the legacy banners</w:t>
      </w:r>
      <w:r w:rsidR="00BD1F2D">
        <w:rPr>
          <w:bCs/>
        </w:rPr>
        <w:t>.</w:t>
      </w:r>
      <w:r w:rsidR="006707BA">
        <w:rPr>
          <w:bCs/>
        </w:rPr>
        <w:t xml:space="preserve"> If there are any sponsors who still want to </w:t>
      </w:r>
      <w:r w:rsidR="009D7FE3">
        <w:rPr>
          <w:bCs/>
        </w:rPr>
        <w:t>join, join now.</w:t>
      </w:r>
    </w:p>
    <w:p w14:paraId="3B475E14" w14:textId="77777777" w:rsidR="0049498B" w:rsidRPr="0049498B" w:rsidRDefault="0049498B" w:rsidP="0049498B">
      <w:pPr>
        <w:pStyle w:val="ListParagraph"/>
        <w:ind w:left="1440"/>
        <w:rPr>
          <w:b/>
        </w:rPr>
      </w:pPr>
    </w:p>
    <w:p w14:paraId="5FF3BA6D" w14:textId="6C073E07" w:rsidR="00696129" w:rsidRDefault="00696129" w:rsidP="0069612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-Ready – Dawn Liberatore</w:t>
      </w:r>
    </w:p>
    <w:p w14:paraId="5E82FE79" w14:textId="77777777" w:rsidR="00BD1F2D" w:rsidRPr="00BD1F2D" w:rsidRDefault="00BD1F2D" w:rsidP="00696129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Completed.</w:t>
      </w:r>
    </w:p>
    <w:p w14:paraId="4E2F1EF9" w14:textId="77777777" w:rsidR="00AD59CD" w:rsidRPr="00AD59CD" w:rsidRDefault="00BD1F2D" w:rsidP="00696129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Shows an increase.  Some ever so slight and others huge.</w:t>
      </w:r>
    </w:p>
    <w:p w14:paraId="4F31A19B" w14:textId="5A410309" w:rsidR="00696129" w:rsidRPr="00696129" w:rsidRDefault="00AD59CD" w:rsidP="00696129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Some who test at below grade at multiple levels go to pullouts to assist in math and reading.</w:t>
      </w:r>
    </w:p>
    <w:p w14:paraId="619BA8C6" w14:textId="77777777" w:rsidR="00696129" w:rsidRPr="00696129" w:rsidRDefault="00696129" w:rsidP="00696129">
      <w:pPr>
        <w:pStyle w:val="ListParagraph"/>
        <w:ind w:left="1440"/>
        <w:rPr>
          <w:b/>
        </w:rPr>
      </w:pPr>
    </w:p>
    <w:p w14:paraId="2D63D84D" w14:textId="77777777" w:rsidR="0007462D" w:rsidRDefault="0007462D" w:rsidP="000C44E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Other Issues/Concerns</w:t>
      </w:r>
    </w:p>
    <w:p w14:paraId="6A233B26" w14:textId="77777777" w:rsidR="0040160A" w:rsidRPr="0040160A" w:rsidRDefault="0040160A" w:rsidP="0007462D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Alumni Board Member seat is still open.</w:t>
      </w:r>
    </w:p>
    <w:p w14:paraId="447565C5" w14:textId="6CB8E6F9" w:rsidR="00C204D8" w:rsidRPr="00C204D8" w:rsidRDefault="00BA3528" w:rsidP="0007462D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lastRenderedPageBreak/>
        <w:t xml:space="preserve">We need to analyze room </w:t>
      </w:r>
      <w:r w:rsidR="00076B00">
        <w:rPr>
          <w:bCs/>
        </w:rPr>
        <w:t>availability</w:t>
      </w:r>
      <w:r>
        <w:rPr>
          <w:bCs/>
        </w:rPr>
        <w:t xml:space="preserve"> on Monday evenings with existing meetings on the books and the Advisory Board meeting move to Monday nights.  We do not want anyone displaced</w:t>
      </w:r>
      <w:r w:rsidR="00C204D8">
        <w:rPr>
          <w:bCs/>
        </w:rPr>
        <w:t xml:space="preserve">.  We will revisit </w:t>
      </w:r>
      <w:r w:rsidR="00076B00">
        <w:rPr>
          <w:bCs/>
        </w:rPr>
        <w:t xml:space="preserve">location issues </w:t>
      </w:r>
      <w:r w:rsidR="00C204D8">
        <w:rPr>
          <w:bCs/>
        </w:rPr>
        <w:t xml:space="preserve">next meeting.  </w:t>
      </w:r>
    </w:p>
    <w:p w14:paraId="0DE9A715" w14:textId="52B5EB36" w:rsidR="00CE49D0" w:rsidRPr="00076B00" w:rsidRDefault="00C204D8" w:rsidP="00076B00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Brian makes the agenda with input and approval from Fr. John and Deacon Ott.  Should a board member wish to </w:t>
      </w:r>
      <w:r w:rsidR="00614A25">
        <w:rPr>
          <w:bCs/>
        </w:rPr>
        <w:t>add a topic or voice a concern, let Brian know and he will add to the agenda.</w:t>
      </w:r>
      <w:bookmarkEnd w:id="1"/>
    </w:p>
    <w:p w14:paraId="280D613E" w14:textId="51918E4F" w:rsidR="00076B00" w:rsidRPr="0017059C" w:rsidRDefault="00076B00" w:rsidP="00076B00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We will move the March 28</w:t>
      </w:r>
      <w:r w:rsidRPr="00076B00">
        <w:rPr>
          <w:bCs/>
          <w:vertAlign w:val="superscript"/>
        </w:rPr>
        <w:t>th</w:t>
      </w:r>
      <w:r>
        <w:rPr>
          <w:bCs/>
        </w:rPr>
        <w:t xml:space="preserve"> meeting to March 21</w:t>
      </w:r>
      <w:r w:rsidRPr="00076B00">
        <w:rPr>
          <w:bCs/>
          <w:vertAlign w:val="superscript"/>
        </w:rPr>
        <w:t>st</w:t>
      </w:r>
      <w:r>
        <w:rPr>
          <w:bCs/>
        </w:rPr>
        <w:t xml:space="preserve"> with the location TBD.</w:t>
      </w:r>
    </w:p>
    <w:p w14:paraId="580D4B55" w14:textId="77777777" w:rsidR="0017059C" w:rsidRPr="00076B00" w:rsidRDefault="0017059C" w:rsidP="0017059C">
      <w:pPr>
        <w:pStyle w:val="ListParagraph"/>
        <w:ind w:left="1440"/>
        <w:rPr>
          <w:b/>
        </w:rPr>
      </w:pPr>
    </w:p>
    <w:p w14:paraId="01890C91" w14:textId="1106F70C" w:rsidR="00BA4637" w:rsidRDefault="00E0705A" w:rsidP="00BA463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losing Prayer</w:t>
      </w:r>
      <w:r w:rsidR="00DC51A8">
        <w:rPr>
          <w:b/>
        </w:rPr>
        <w:t xml:space="preserve"> – Fr. Mac</w:t>
      </w:r>
    </w:p>
    <w:p w14:paraId="5340482C" w14:textId="5B4EA5D7" w:rsidR="00DC51A8" w:rsidRPr="0017059C" w:rsidRDefault="00DC51A8" w:rsidP="0017059C">
      <w:pPr>
        <w:rPr>
          <w:bCs/>
        </w:rPr>
      </w:pPr>
    </w:p>
    <w:p w14:paraId="1C2F18C0" w14:textId="312789B1" w:rsidR="00104E71" w:rsidRDefault="00104E71" w:rsidP="00104E71">
      <w:pPr>
        <w:pStyle w:val="ListParagraph"/>
        <w:ind w:left="1440"/>
        <w:rPr>
          <w:b/>
        </w:rPr>
      </w:pPr>
    </w:p>
    <w:p w14:paraId="54DA0CB6" w14:textId="2685CFC5" w:rsidR="00836D5E" w:rsidRDefault="00836D5E" w:rsidP="00836D5E">
      <w:pPr>
        <w:pStyle w:val="ListParagraph"/>
        <w:ind w:left="1440"/>
        <w:jc w:val="center"/>
        <w:rPr>
          <w:b/>
        </w:rPr>
      </w:pPr>
      <w:r>
        <w:rPr>
          <w:b/>
        </w:rPr>
        <w:t>Mission Statement</w:t>
      </w:r>
    </w:p>
    <w:p w14:paraId="768092C7" w14:textId="56EAC30C" w:rsidR="00836D5E" w:rsidRPr="00836D5E" w:rsidRDefault="00836D5E" w:rsidP="00836D5E">
      <w:pPr>
        <w:pStyle w:val="ListParagraph"/>
        <w:ind w:left="1440"/>
        <w:jc w:val="center"/>
        <w:rPr>
          <w:b/>
          <w:i/>
        </w:rPr>
      </w:pPr>
      <w:r w:rsidRPr="00836D5E">
        <w:rPr>
          <w:b/>
          <w:i/>
        </w:rPr>
        <w:t>We the Catholic Community of Cathedral Parish School,</w:t>
      </w:r>
    </w:p>
    <w:p w14:paraId="232D0917" w14:textId="466CE368" w:rsidR="00836D5E" w:rsidRPr="00836D5E" w:rsidRDefault="00836D5E" w:rsidP="00836D5E">
      <w:pPr>
        <w:pStyle w:val="ListParagraph"/>
        <w:ind w:left="1440"/>
        <w:jc w:val="center"/>
        <w:rPr>
          <w:b/>
          <w:i/>
        </w:rPr>
      </w:pPr>
      <w:r w:rsidRPr="00836D5E">
        <w:rPr>
          <w:b/>
          <w:i/>
        </w:rPr>
        <w:t xml:space="preserve">will be examples of Christian teaching and treat others as Jesus </w:t>
      </w:r>
      <w:r w:rsidR="00FA5B31" w:rsidRPr="00836D5E">
        <w:rPr>
          <w:b/>
          <w:i/>
        </w:rPr>
        <w:t>would.</w:t>
      </w:r>
    </w:p>
    <w:p w14:paraId="024D2EBC" w14:textId="442FDEF5" w:rsidR="00836D5E" w:rsidRPr="00836D5E" w:rsidRDefault="00836D5E" w:rsidP="00836D5E">
      <w:pPr>
        <w:pStyle w:val="ListParagraph"/>
        <w:ind w:left="1440"/>
        <w:jc w:val="center"/>
        <w:rPr>
          <w:b/>
          <w:i/>
        </w:rPr>
      </w:pPr>
      <w:r w:rsidRPr="00836D5E">
        <w:rPr>
          <w:b/>
          <w:i/>
        </w:rPr>
        <w:t>will achieve academic excellence and</w:t>
      </w:r>
    </w:p>
    <w:p w14:paraId="7C8B9080" w14:textId="5068967D" w:rsidR="00AE72B2" w:rsidRPr="00930BB5" w:rsidRDefault="00836D5E" w:rsidP="00D86720">
      <w:pPr>
        <w:pStyle w:val="ListParagraph"/>
        <w:ind w:left="1440"/>
        <w:jc w:val="center"/>
      </w:pPr>
      <w:r w:rsidRPr="00836D5E">
        <w:rPr>
          <w:b/>
          <w:i/>
        </w:rPr>
        <w:t>put Christ first in all we do.</w:t>
      </w:r>
    </w:p>
    <w:sectPr w:rsidR="00AE72B2" w:rsidRPr="00930BB5" w:rsidSect="00987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1D5D" w14:textId="77777777" w:rsidR="00F962C5" w:rsidRDefault="00F962C5" w:rsidP="00EF66A4">
      <w:r>
        <w:separator/>
      </w:r>
    </w:p>
  </w:endnote>
  <w:endnote w:type="continuationSeparator" w:id="0">
    <w:p w14:paraId="21BDF104" w14:textId="77777777" w:rsidR="00F962C5" w:rsidRDefault="00F962C5" w:rsidP="00EF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2C8BD" w14:textId="77777777" w:rsidR="00F962C5" w:rsidRDefault="00F962C5" w:rsidP="00EF66A4">
      <w:r>
        <w:separator/>
      </w:r>
    </w:p>
  </w:footnote>
  <w:footnote w:type="continuationSeparator" w:id="0">
    <w:p w14:paraId="48E49FC2" w14:textId="77777777" w:rsidR="00F962C5" w:rsidRDefault="00F962C5" w:rsidP="00EF6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458"/>
    <w:multiLevelType w:val="hybridMultilevel"/>
    <w:tmpl w:val="D18C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53B"/>
    <w:multiLevelType w:val="hybridMultilevel"/>
    <w:tmpl w:val="7284C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B3706"/>
    <w:multiLevelType w:val="hybridMultilevel"/>
    <w:tmpl w:val="F846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626B6"/>
    <w:multiLevelType w:val="hybridMultilevel"/>
    <w:tmpl w:val="7F2C4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F7D5F"/>
    <w:multiLevelType w:val="hybridMultilevel"/>
    <w:tmpl w:val="EC2A9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D0555"/>
    <w:multiLevelType w:val="hybridMultilevel"/>
    <w:tmpl w:val="662E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00ED7"/>
    <w:multiLevelType w:val="hybridMultilevel"/>
    <w:tmpl w:val="5D90D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BB5"/>
    <w:rsid w:val="0000201B"/>
    <w:rsid w:val="00002907"/>
    <w:rsid w:val="0000307A"/>
    <w:rsid w:val="00005008"/>
    <w:rsid w:val="00005176"/>
    <w:rsid w:val="000133A6"/>
    <w:rsid w:val="00013AE1"/>
    <w:rsid w:val="00020214"/>
    <w:rsid w:val="000216FA"/>
    <w:rsid w:val="00025EE5"/>
    <w:rsid w:val="000345ED"/>
    <w:rsid w:val="00035C4B"/>
    <w:rsid w:val="00035C66"/>
    <w:rsid w:val="000421F6"/>
    <w:rsid w:val="00042E18"/>
    <w:rsid w:val="00043C3B"/>
    <w:rsid w:val="00055AE1"/>
    <w:rsid w:val="00055F1B"/>
    <w:rsid w:val="00062A94"/>
    <w:rsid w:val="00062AF1"/>
    <w:rsid w:val="00064402"/>
    <w:rsid w:val="000720F9"/>
    <w:rsid w:val="0007462D"/>
    <w:rsid w:val="00076B00"/>
    <w:rsid w:val="000942FB"/>
    <w:rsid w:val="00096445"/>
    <w:rsid w:val="00096F66"/>
    <w:rsid w:val="000A09C8"/>
    <w:rsid w:val="000A26DD"/>
    <w:rsid w:val="000A3C03"/>
    <w:rsid w:val="000A43F9"/>
    <w:rsid w:val="000A62D8"/>
    <w:rsid w:val="000A7376"/>
    <w:rsid w:val="000A7790"/>
    <w:rsid w:val="000B0BA3"/>
    <w:rsid w:val="000B6BAD"/>
    <w:rsid w:val="000B703A"/>
    <w:rsid w:val="000C315D"/>
    <w:rsid w:val="000C369F"/>
    <w:rsid w:val="000C44EB"/>
    <w:rsid w:val="000C54DF"/>
    <w:rsid w:val="000C60A4"/>
    <w:rsid w:val="000C6456"/>
    <w:rsid w:val="000D494A"/>
    <w:rsid w:val="000E153E"/>
    <w:rsid w:val="000E1AC2"/>
    <w:rsid w:val="000E2149"/>
    <w:rsid w:val="000E4906"/>
    <w:rsid w:val="000E59E4"/>
    <w:rsid w:val="000F24AE"/>
    <w:rsid w:val="000F4CA2"/>
    <w:rsid w:val="000F573D"/>
    <w:rsid w:val="001022DC"/>
    <w:rsid w:val="001038EC"/>
    <w:rsid w:val="00103D2E"/>
    <w:rsid w:val="00104440"/>
    <w:rsid w:val="00104E71"/>
    <w:rsid w:val="00104EC5"/>
    <w:rsid w:val="00120E24"/>
    <w:rsid w:val="0012114F"/>
    <w:rsid w:val="00122AD3"/>
    <w:rsid w:val="00123E13"/>
    <w:rsid w:val="001308B4"/>
    <w:rsid w:val="00132AF7"/>
    <w:rsid w:val="00133E3D"/>
    <w:rsid w:val="00136AC8"/>
    <w:rsid w:val="00136DD9"/>
    <w:rsid w:val="00137BA4"/>
    <w:rsid w:val="00143030"/>
    <w:rsid w:val="0014401B"/>
    <w:rsid w:val="0014569F"/>
    <w:rsid w:val="0015044D"/>
    <w:rsid w:val="00163E41"/>
    <w:rsid w:val="001663E0"/>
    <w:rsid w:val="00167EC6"/>
    <w:rsid w:val="0017059C"/>
    <w:rsid w:val="00170CA5"/>
    <w:rsid w:val="001745C1"/>
    <w:rsid w:val="0017557D"/>
    <w:rsid w:val="00176DDE"/>
    <w:rsid w:val="00177EDA"/>
    <w:rsid w:val="00177F70"/>
    <w:rsid w:val="00182074"/>
    <w:rsid w:val="001865AD"/>
    <w:rsid w:val="00191F2A"/>
    <w:rsid w:val="00192EA5"/>
    <w:rsid w:val="001972AF"/>
    <w:rsid w:val="001975F5"/>
    <w:rsid w:val="001A463A"/>
    <w:rsid w:val="001A5D73"/>
    <w:rsid w:val="001A6691"/>
    <w:rsid w:val="001B33E4"/>
    <w:rsid w:val="001B47E8"/>
    <w:rsid w:val="001B68EF"/>
    <w:rsid w:val="001B70ED"/>
    <w:rsid w:val="001C1548"/>
    <w:rsid w:val="001C1CA5"/>
    <w:rsid w:val="001C6FB3"/>
    <w:rsid w:val="001C7EC3"/>
    <w:rsid w:val="001D29FA"/>
    <w:rsid w:val="001D7F43"/>
    <w:rsid w:val="001E0540"/>
    <w:rsid w:val="001E1A7B"/>
    <w:rsid w:val="001E2F64"/>
    <w:rsid w:val="001E7120"/>
    <w:rsid w:val="00203419"/>
    <w:rsid w:val="00203EEC"/>
    <w:rsid w:val="00206F43"/>
    <w:rsid w:val="00212A2F"/>
    <w:rsid w:val="00221D84"/>
    <w:rsid w:val="00223C5A"/>
    <w:rsid w:val="00232C7B"/>
    <w:rsid w:val="00234B39"/>
    <w:rsid w:val="002439A0"/>
    <w:rsid w:val="0024569F"/>
    <w:rsid w:val="00246117"/>
    <w:rsid w:val="00246A38"/>
    <w:rsid w:val="0024701B"/>
    <w:rsid w:val="00247C06"/>
    <w:rsid w:val="00255F55"/>
    <w:rsid w:val="00257C92"/>
    <w:rsid w:val="00263DFF"/>
    <w:rsid w:val="002661AF"/>
    <w:rsid w:val="00271395"/>
    <w:rsid w:val="00275755"/>
    <w:rsid w:val="002856B5"/>
    <w:rsid w:val="002939CE"/>
    <w:rsid w:val="00293AEE"/>
    <w:rsid w:val="002A2CFA"/>
    <w:rsid w:val="002A3209"/>
    <w:rsid w:val="002A4430"/>
    <w:rsid w:val="002A6FA7"/>
    <w:rsid w:val="002A76AA"/>
    <w:rsid w:val="002B3D64"/>
    <w:rsid w:val="002B6432"/>
    <w:rsid w:val="002B6F91"/>
    <w:rsid w:val="002C5CF7"/>
    <w:rsid w:val="002C7485"/>
    <w:rsid w:val="002D4237"/>
    <w:rsid w:val="002E0120"/>
    <w:rsid w:val="002E181A"/>
    <w:rsid w:val="002E3166"/>
    <w:rsid w:val="002F19FB"/>
    <w:rsid w:val="002F448D"/>
    <w:rsid w:val="002F76F6"/>
    <w:rsid w:val="00304153"/>
    <w:rsid w:val="00307B09"/>
    <w:rsid w:val="0031170A"/>
    <w:rsid w:val="00316045"/>
    <w:rsid w:val="00317F8E"/>
    <w:rsid w:val="00320AA9"/>
    <w:rsid w:val="00323A70"/>
    <w:rsid w:val="00326205"/>
    <w:rsid w:val="00326764"/>
    <w:rsid w:val="0032739A"/>
    <w:rsid w:val="0033316F"/>
    <w:rsid w:val="003357FC"/>
    <w:rsid w:val="003373D6"/>
    <w:rsid w:val="003374B0"/>
    <w:rsid w:val="00337BE9"/>
    <w:rsid w:val="00343C37"/>
    <w:rsid w:val="00344DF3"/>
    <w:rsid w:val="0034689C"/>
    <w:rsid w:val="003471BC"/>
    <w:rsid w:val="0034724C"/>
    <w:rsid w:val="00347E3F"/>
    <w:rsid w:val="00353626"/>
    <w:rsid w:val="003550FF"/>
    <w:rsid w:val="003623CA"/>
    <w:rsid w:val="00365962"/>
    <w:rsid w:val="00367EE5"/>
    <w:rsid w:val="003738FD"/>
    <w:rsid w:val="0037511B"/>
    <w:rsid w:val="00375A32"/>
    <w:rsid w:val="003775DC"/>
    <w:rsid w:val="00383399"/>
    <w:rsid w:val="003A0ABD"/>
    <w:rsid w:val="003A22F6"/>
    <w:rsid w:val="003A2740"/>
    <w:rsid w:val="003A38CF"/>
    <w:rsid w:val="003A3962"/>
    <w:rsid w:val="003C0396"/>
    <w:rsid w:val="003C18A5"/>
    <w:rsid w:val="003C1A43"/>
    <w:rsid w:val="003C3B0E"/>
    <w:rsid w:val="003C5533"/>
    <w:rsid w:val="003D360D"/>
    <w:rsid w:val="003D4025"/>
    <w:rsid w:val="003D65DD"/>
    <w:rsid w:val="003D66B6"/>
    <w:rsid w:val="003D7AA0"/>
    <w:rsid w:val="003E0AA1"/>
    <w:rsid w:val="003E2A26"/>
    <w:rsid w:val="003E485B"/>
    <w:rsid w:val="003F1799"/>
    <w:rsid w:val="003F66C2"/>
    <w:rsid w:val="0040160A"/>
    <w:rsid w:val="00401974"/>
    <w:rsid w:val="00402833"/>
    <w:rsid w:val="00402F89"/>
    <w:rsid w:val="00406A72"/>
    <w:rsid w:val="00416F4D"/>
    <w:rsid w:val="004206D8"/>
    <w:rsid w:val="00420A99"/>
    <w:rsid w:val="00423C7A"/>
    <w:rsid w:val="004301FD"/>
    <w:rsid w:val="0043036C"/>
    <w:rsid w:val="004310AF"/>
    <w:rsid w:val="0043553B"/>
    <w:rsid w:val="004407FE"/>
    <w:rsid w:val="00440AEC"/>
    <w:rsid w:val="00442B31"/>
    <w:rsid w:val="004433BF"/>
    <w:rsid w:val="00443781"/>
    <w:rsid w:val="00447405"/>
    <w:rsid w:val="004479C9"/>
    <w:rsid w:val="00447EF5"/>
    <w:rsid w:val="00450FEF"/>
    <w:rsid w:val="00451127"/>
    <w:rsid w:val="00451910"/>
    <w:rsid w:val="00455402"/>
    <w:rsid w:val="004554A0"/>
    <w:rsid w:val="004676C9"/>
    <w:rsid w:val="00470BEA"/>
    <w:rsid w:val="004711E6"/>
    <w:rsid w:val="00471D15"/>
    <w:rsid w:val="004750C1"/>
    <w:rsid w:val="00481941"/>
    <w:rsid w:val="00484248"/>
    <w:rsid w:val="00485C12"/>
    <w:rsid w:val="0049017C"/>
    <w:rsid w:val="00492AE0"/>
    <w:rsid w:val="004932A8"/>
    <w:rsid w:val="0049498B"/>
    <w:rsid w:val="00497AFC"/>
    <w:rsid w:val="004A60D1"/>
    <w:rsid w:val="004B548B"/>
    <w:rsid w:val="004C752A"/>
    <w:rsid w:val="004D205F"/>
    <w:rsid w:val="004D471C"/>
    <w:rsid w:val="004D59DF"/>
    <w:rsid w:val="004E1611"/>
    <w:rsid w:val="004E71C6"/>
    <w:rsid w:val="004E73C6"/>
    <w:rsid w:val="004F0299"/>
    <w:rsid w:val="004F15F5"/>
    <w:rsid w:val="004F2628"/>
    <w:rsid w:val="004F28CB"/>
    <w:rsid w:val="004F2B4B"/>
    <w:rsid w:val="004F5A31"/>
    <w:rsid w:val="005000AE"/>
    <w:rsid w:val="00502117"/>
    <w:rsid w:val="005021C0"/>
    <w:rsid w:val="00502436"/>
    <w:rsid w:val="005053FC"/>
    <w:rsid w:val="005109C4"/>
    <w:rsid w:val="005127A0"/>
    <w:rsid w:val="00512F03"/>
    <w:rsid w:val="00514B9B"/>
    <w:rsid w:val="005208B6"/>
    <w:rsid w:val="00520D7C"/>
    <w:rsid w:val="00521A34"/>
    <w:rsid w:val="00522F18"/>
    <w:rsid w:val="005255D5"/>
    <w:rsid w:val="00533DB2"/>
    <w:rsid w:val="00535A0F"/>
    <w:rsid w:val="0053689F"/>
    <w:rsid w:val="00540A2B"/>
    <w:rsid w:val="005410E5"/>
    <w:rsid w:val="005434E7"/>
    <w:rsid w:val="005469CE"/>
    <w:rsid w:val="00546D63"/>
    <w:rsid w:val="005474F2"/>
    <w:rsid w:val="0054781F"/>
    <w:rsid w:val="00552A11"/>
    <w:rsid w:val="0056003B"/>
    <w:rsid w:val="00563A5C"/>
    <w:rsid w:val="0056595C"/>
    <w:rsid w:val="005759E6"/>
    <w:rsid w:val="005800EA"/>
    <w:rsid w:val="00580519"/>
    <w:rsid w:val="005810B7"/>
    <w:rsid w:val="00581E10"/>
    <w:rsid w:val="00582FA7"/>
    <w:rsid w:val="00584222"/>
    <w:rsid w:val="00587268"/>
    <w:rsid w:val="00587F0F"/>
    <w:rsid w:val="005923E6"/>
    <w:rsid w:val="00592586"/>
    <w:rsid w:val="005A0A64"/>
    <w:rsid w:val="005A2737"/>
    <w:rsid w:val="005A5DAB"/>
    <w:rsid w:val="005B23E5"/>
    <w:rsid w:val="005B7DE0"/>
    <w:rsid w:val="005C07B3"/>
    <w:rsid w:val="005C3B86"/>
    <w:rsid w:val="005C4247"/>
    <w:rsid w:val="005C471B"/>
    <w:rsid w:val="005C5918"/>
    <w:rsid w:val="005C71A4"/>
    <w:rsid w:val="005D4CC8"/>
    <w:rsid w:val="005E6411"/>
    <w:rsid w:val="005E7E72"/>
    <w:rsid w:val="005F2AD1"/>
    <w:rsid w:val="005F38F6"/>
    <w:rsid w:val="005F6765"/>
    <w:rsid w:val="006023B6"/>
    <w:rsid w:val="0060328B"/>
    <w:rsid w:val="0060697E"/>
    <w:rsid w:val="006077FB"/>
    <w:rsid w:val="00610452"/>
    <w:rsid w:val="00612E3C"/>
    <w:rsid w:val="00613262"/>
    <w:rsid w:val="006146ED"/>
    <w:rsid w:val="00614A25"/>
    <w:rsid w:val="00614A46"/>
    <w:rsid w:val="006269B4"/>
    <w:rsid w:val="00627C13"/>
    <w:rsid w:val="00632E3F"/>
    <w:rsid w:val="00632F47"/>
    <w:rsid w:val="00637430"/>
    <w:rsid w:val="006409A5"/>
    <w:rsid w:val="00644A92"/>
    <w:rsid w:val="006461A6"/>
    <w:rsid w:val="006466EE"/>
    <w:rsid w:val="00652CA7"/>
    <w:rsid w:val="006619B0"/>
    <w:rsid w:val="00662D93"/>
    <w:rsid w:val="0066418C"/>
    <w:rsid w:val="00666D0E"/>
    <w:rsid w:val="0066702F"/>
    <w:rsid w:val="006707BA"/>
    <w:rsid w:val="00671C6A"/>
    <w:rsid w:val="0067356A"/>
    <w:rsid w:val="00677AB5"/>
    <w:rsid w:val="00683E6E"/>
    <w:rsid w:val="00687A6C"/>
    <w:rsid w:val="00690E8B"/>
    <w:rsid w:val="00691DE9"/>
    <w:rsid w:val="00694DC7"/>
    <w:rsid w:val="00695E1F"/>
    <w:rsid w:val="00696129"/>
    <w:rsid w:val="00696846"/>
    <w:rsid w:val="006A2AB4"/>
    <w:rsid w:val="006A3960"/>
    <w:rsid w:val="006B1125"/>
    <w:rsid w:val="006B15E6"/>
    <w:rsid w:val="006B4A59"/>
    <w:rsid w:val="006B5D5E"/>
    <w:rsid w:val="006B6490"/>
    <w:rsid w:val="006B7239"/>
    <w:rsid w:val="006D0D7B"/>
    <w:rsid w:val="006D29C5"/>
    <w:rsid w:val="006D5028"/>
    <w:rsid w:val="006D7DDA"/>
    <w:rsid w:val="006E05F1"/>
    <w:rsid w:val="006E6BFE"/>
    <w:rsid w:val="006E6F5C"/>
    <w:rsid w:val="006E7965"/>
    <w:rsid w:val="006F0896"/>
    <w:rsid w:val="006F43AD"/>
    <w:rsid w:val="006F4536"/>
    <w:rsid w:val="006F46D9"/>
    <w:rsid w:val="006F4F42"/>
    <w:rsid w:val="006F5173"/>
    <w:rsid w:val="0072116E"/>
    <w:rsid w:val="00722884"/>
    <w:rsid w:val="00724926"/>
    <w:rsid w:val="007263F2"/>
    <w:rsid w:val="00726F1A"/>
    <w:rsid w:val="0072711A"/>
    <w:rsid w:val="007329FF"/>
    <w:rsid w:val="00736987"/>
    <w:rsid w:val="007370B9"/>
    <w:rsid w:val="007436D1"/>
    <w:rsid w:val="00744D24"/>
    <w:rsid w:val="0074596F"/>
    <w:rsid w:val="00755D93"/>
    <w:rsid w:val="0075693B"/>
    <w:rsid w:val="00756F79"/>
    <w:rsid w:val="00767173"/>
    <w:rsid w:val="0076759F"/>
    <w:rsid w:val="0077103F"/>
    <w:rsid w:val="007721B5"/>
    <w:rsid w:val="00776148"/>
    <w:rsid w:val="00776902"/>
    <w:rsid w:val="00781191"/>
    <w:rsid w:val="00781B04"/>
    <w:rsid w:val="00781C28"/>
    <w:rsid w:val="007826C1"/>
    <w:rsid w:val="007847D9"/>
    <w:rsid w:val="00785A9C"/>
    <w:rsid w:val="007862CB"/>
    <w:rsid w:val="0078669E"/>
    <w:rsid w:val="00792BB9"/>
    <w:rsid w:val="00797910"/>
    <w:rsid w:val="007A218E"/>
    <w:rsid w:val="007A547F"/>
    <w:rsid w:val="007B07CB"/>
    <w:rsid w:val="007B57A9"/>
    <w:rsid w:val="007B784B"/>
    <w:rsid w:val="007C0205"/>
    <w:rsid w:val="007C0638"/>
    <w:rsid w:val="007C0EF6"/>
    <w:rsid w:val="007C23BE"/>
    <w:rsid w:val="007C7F71"/>
    <w:rsid w:val="007D37BF"/>
    <w:rsid w:val="007D610F"/>
    <w:rsid w:val="007D6BC4"/>
    <w:rsid w:val="007E121F"/>
    <w:rsid w:val="007E19AB"/>
    <w:rsid w:val="007E260C"/>
    <w:rsid w:val="007E533F"/>
    <w:rsid w:val="007E72A5"/>
    <w:rsid w:val="007F2F68"/>
    <w:rsid w:val="007F3DDE"/>
    <w:rsid w:val="007F56AB"/>
    <w:rsid w:val="007F5E5F"/>
    <w:rsid w:val="00806EFF"/>
    <w:rsid w:val="00812992"/>
    <w:rsid w:val="00813E94"/>
    <w:rsid w:val="008251CF"/>
    <w:rsid w:val="008254E0"/>
    <w:rsid w:val="0082643E"/>
    <w:rsid w:val="00826F5B"/>
    <w:rsid w:val="0083277D"/>
    <w:rsid w:val="008336B7"/>
    <w:rsid w:val="00835118"/>
    <w:rsid w:val="00835EF1"/>
    <w:rsid w:val="00836047"/>
    <w:rsid w:val="00836CF0"/>
    <w:rsid w:val="00836D5E"/>
    <w:rsid w:val="00840BF5"/>
    <w:rsid w:val="00842892"/>
    <w:rsid w:val="00845991"/>
    <w:rsid w:val="00847E26"/>
    <w:rsid w:val="00850BE3"/>
    <w:rsid w:val="00851B92"/>
    <w:rsid w:val="0085293E"/>
    <w:rsid w:val="00864F07"/>
    <w:rsid w:val="0086686E"/>
    <w:rsid w:val="0087274F"/>
    <w:rsid w:val="00877DDB"/>
    <w:rsid w:val="00882D13"/>
    <w:rsid w:val="008861E7"/>
    <w:rsid w:val="00890A1D"/>
    <w:rsid w:val="00892B73"/>
    <w:rsid w:val="00894830"/>
    <w:rsid w:val="008A1F88"/>
    <w:rsid w:val="008A5095"/>
    <w:rsid w:val="008A7CC2"/>
    <w:rsid w:val="008B0C3B"/>
    <w:rsid w:val="008B1B9B"/>
    <w:rsid w:val="008B402C"/>
    <w:rsid w:val="008B4E8F"/>
    <w:rsid w:val="008B7806"/>
    <w:rsid w:val="008B78F4"/>
    <w:rsid w:val="008B7FE2"/>
    <w:rsid w:val="008C1E40"/>
    <w:rsid w:val="008C40A0"/>
    <w:rsid w:val="008C52E6"/>
    <w:rsid w:val="008C5321"/>
    <w:rsid w:val="008D0E1B"/>
    <w:rsid w:val="008D6625"/>
    <w:rsid w:val="008E230B"/>
    <w:rsid w:val="008E56BD"/>
    <w:rsid w:val="008F4472"/>
    <w:rsid w:val="008F4FE5"/>
    <w:rsid w:val="008F57F4"/>
    <w:rsid w:val="00901A0E"/>
    <w:rsid w:val="00901BA0"/>
    <w:rsid w:val="00901C05"/>
    <w:rsid w:val="00916BA6"/>
    <w:rsid w:val="00920F3A"/>
    <w:rsid w:val="00925FA9"/>
    <w:rsid w:val="00930694"/>
    <w:rsid w:val="00930BB5"/>
    <w:rsid w:val="00930CED"/>
    <w:rsid w:val="009365ED"/>
    <w:rsid w:val="009366C7"/>
    <w:rsid w:val="0093755A"/>
    <w:rsid w:val="00941E35"/>
    <w:rsid w:val="00944C77"/>
    <w:rsid w:val="00944F06"/>
    <w:rsid w:val="00944F90"/>
    <w:rsid w:val="00946D13"/>
    <w:rsid w:val="00947CA3"/>
    <w:rsid w:val="0095036F"/>
    <w:rsid w:val="00955253"/>
    <w:rsid w:val="00957836"/>
    <w:rsid w:val="00957D2C"/>
    <w:rsid w:val="009606BE"/>
    <w:rsid w:val="00966AEE"/>
    <w:rsid w:val="00973EE0"/>
    <w:rsid w:val="00974D03"/>
    <w:rsid w:val="00977C41"/>
    <w:rsid w:val="00982197"/>
    <w:rsid w:val="009859A1"/>
    <w:rsid w:val="0098754D"/>
    <w:rsid w:val="0099225C"/>
    <w:rsid w:val="00993924"/>
    <w:rsid w:val="009942D0"/>
    <w:rsid w:val="00997029"/>
    <w:rsid w:val="009A0A88"/>
    <w:rsid w:val="009A24CA"/>
    <w:rsid w:val="009B052C"/>
    <w:rsid w:val="009B4D0A"/>
    <w:rsid w:val="009B678A"/>
    <w:rsid w:val="009D4433"/>
    <w:rsid w:val="009D7513"/>
    <w:rsid w:val="009D78A1"/>
    <w:rsid w:val="009D7A00"/>
    <w:rsid w:val="009D7FE3"/>
    <w:rsid w:val="009E0254"/>
    <w:rsid w:val="009E2910"/>
    <w:rsid w:val="009E34DE"/>
    <w:rsid w:val="009E6262"/>
    <w:rsid w:val="009E6DC5"/>
    <w:rsid w:val="009F0901"/>
    <w:rsid w:val="009F0EAA"/>
    <w:rsid w:val="009F2161"/>
    <w:rsid w:val="009F66A4"/>
    <w:rsid w:val="00A031FD"/>
    <w:rsid w:val="00A0791D"/>
    <w:rsid w:val="00A10724"/>
    <w:rsid w:val="00A11484"/>
    <w:rsid w:val="00A13D1E"/>
    <w:rsid w:val="00A1793E"/>
    <w:rsid w:val="00A2438E"/>
    <w:rsid w:val="00A26AEF"/>
    <w:rsid w:val="00A30A72"/>
    <w:rsid w:val="00A31A53"/>
    <w:rsid w:val="00A35848"/>
    <w:rsid w:val="00A374CB"/>
    <w:rsid w:val="00A45121"/>
    <w:rsid w:val="00A47197"/>
    <w:rsid w:val="00A52C5D"/>
    <w:rsid w:val="00A56BBF"/>
    <w:rsid w:val="00A67B64"/>
    <w:rsid w:val="00A73527"/>
    <w:rsid w:val="00A73D38"/>
    <w:rsid w:val="00A7573E"/>
    <w:rsid w:val="00A76EB9"/>
    <w:rsid w:val="00A82622"/>
    <w:rsid w:val="00A828C5"/>
    <w:rsid w:val="00A840E2"/>
    <w:rsid w:val="00A87274"/>
    <w:rsid w:val="00A87436"/>
    <w:rsid w:val="00A9069B"/>
    <w:rsid w:val="00A9308B"/>
    <w:rsid w:val="00AA3514"/>
    <w:rsid w:val="00AA4279"/>
    <w:rsid w:val="00AA63B3"/>
    <w:rsid w:val="00AA7A34"/>
    <w:rsid w:val="00AB3B01"/>
    <w:rsid w:val="00AC03FD"/>
    <w:rsid w:val="00AC0B52"/>
    <w:rsid w:val="00AC0F04"/>
    <w:rsid w:val="00AC4967"/>
    <w:rsid w:val="00AC55EC"/>
    <w:rsid w:val="00AC590D"/>
    <w:rsid w:val="00AC7830"/>
    <w:rsid w:val="00AD261A"/>
    <w:rsid w:val="00AD4010"/>
    <w:rsid w:val="00AD59CD"/>
    <w:rsid w:val="00AD6283"/>
    <w:rsid w:val="00AD7887"/>
    <w:rsid w:val="00AE6766"/>
    <w:rsid w:val="00AE68EE"/>
    <w:rsid w:val="00AE72B2"/>
    <w:rsid w:val="00AF12CA"/>
    <w:rsid w:val="00AF1BA4"/>
    <w:rsid w:val="00AF5A32"/>
    <w:rsid w:val="00B07FC9"/>
    <w:rsid w:val="00B1427E"/>
    <w:rsid w:val="00B15461"/>
    <w:rsid w:val="00B17F31"/>
    <w:rsid w:val="00B2048E"/>
    <w:rsid w:val="00B213BB"/>
    <w:rsid w:val="00B24166"/>
    <w:rsid w:val="00B24DB9"/>
    <w:rsid w:val="00B2744B"/>
    <w:rsid w:val="00B327AC"/>
    <w:rsid w:val="00B334AC"/>
    <w:rsid w:val="00B3480A"/>
    <w:rsid w:val="00B34CF0"/>
    <w:rsid w:val="00B3580B"/>
    <w:rsid w:val="00B37336"/>
    <w:rsid w:val="00B42032"/>
    <w:rsid w:val="00B42DD3"/>
    <w:rsid w:val="00B4489F"/>
    <w:rsid w:val="00B472BF"/>
    <w:rsid w:val="00B47924"/>
    <w:rsid w:val="00B5166D"/>
    <w:rsid w:val="00B53C1A"/>
    <w:rsid w:val="00B53CBB"/>
    <w:rsid w:val="00B565EB"/>
    <w:rsid w:val="00B57B45"/>
    <w:rsid w:val="00B618FA"/>
    <w:rsid w:val="00B63A63"/>
    <w:rsid w:val="00B650F0"/>
    <w:rsid w:val="00B6725B"/>
    <w:rsid w:val="00B72D65"/>
    <w:rsid w:val="00B75EDC"/>
    <w:rsid w:val="00B766CE"/>
    <w:rsid w:val="00B80272"/>
    <w:rsid w:val="00B81C7B"/>
    <w:rsid w:val="00B833D6"/>
    <w:rsid w:val="00B87139"/>
    <w:rsid w:val="00B90993"/>
    <w:rsid w:val="00B90EB2"/>
    <w:rsid w:val="00B931A7"/>
    <w:rsid w:val="00B94BBE"/>
    <w:rsid w:val="00B96F20"/>
    <w:rsid w:val="00BA3528"/>
    <w:rsid w:val="00BA4637"/>
    <w:rsid w:val="00BA5CD8"/>
    <w:rsid w:val="00BB66F8"/>
    <w:rsid w:val="00BC0943"/>
    <w:rsid w:val="00BC3FE7"/>
    <w:rsid w:val="00BC5C8B"/>
    <w:rsid w:val="00BC78AE"/>
    <w:rsid w:val="00BD0CB1"/>
    <w:rsid w:val="00BD1F2D"/>
    <w:rsid w:val="00BD2A8A"/>
    <w:rsid w:val="00BD462E"/>
    <w:rsid w:val="00BD5C5B"/>
    <w:rsid w:val="00BD79CE"/>
    <w:rsid w:val="00BE3CF8"/>
    <w:rsid w:val="00BE41F3"/>
    <w:rsid w:val="00BE51A0"/>
    <w:rsid w:val="00BE6F83"/>
    <w:rsid w:val="00BF59A5"/>
    <w:rsid w:val="00BF5A58"/>
    <w:rsid w:val="00C00519"/>
    <w:rsid w:val="00C00538"/>
    <w:rsid w:val="00C0206F"/>
    <w:rsid w:val="00C037B0"/>
    <w:rsid w:val="00C12F0E"/>
    <w:rsid w:val="00C1646F"/>
    <w:rsid w:val="00C17347"/>
    <w:rsid w:val="00C204D8"/>
    <w:rsid w:val="00C235F9"/>
    <w:rsid w:val="00C354A7"/>
    <w:rsid w:val="00C357D3"/>
    <w:rsid w:val="00C35A59"/>
    <w:rsid w:val="00C414E6"/>
    <w:rsid w:val="00C5474F"/>
    <w:rsid w:val="00C54977"/>
    <w:rsid w:val="00C5562A"/>
    <w:rsid w:val="00C62ABA"/>
    <w:rsid w:val="00C6385A"/>
    <w:rsid w:val="00C63A1A"/>
    <w:rsid w:val="00C65C25"/>
    <w:rsid w:val="00C70839"/>
    <w:rsid w:val="00C75CBF"/>
    <w:rsid w:val="00C7776E"/>
    <w:rsid w:val="00C77FF4"/>
    <w:rsid w:val="00C829C1"/>
    <w:rsid w:val="00C856CF"/>
    <w:rsid w:val="00C868A3"/>
    <w:rsid w:val="00C913E8"/>
    <w:rsid w:val="00C91C9E"/>
    <w:rsid w:val="00C934CF"/>
    <w:rsid w:val="00C945FA"/>
    <w:rsid w:val="00CA4717"/>
    <w:rsid w:val="00CA7618"/>
    <w:rsid w:val="00CB3609"/>
    <w:rsid w:val="00CC052F"/>
    <w:rsid w:val="00CC0D4D"/>
    <w:rsid w:val="00CC2845"/>
    <w:rsid w:val="00CC340E"/>
    <w:rsid w:val="00CC3985"/>
    <w:rsid w:val="00CC66A7"/>
    <w:rsid w:val="00CC7E93"/>
    <w:rsid w:val="00CC7F77"/>
    <w:rsid w:val="00CD0E05"/>
    <w:rsid w:val="00CD24E0"/>
    <w:rsid w:val="00CD36E3"/>
    <w:rsid w:val="00CD71C6"/>
    <w:rsid w:val="00CD7AC9"/>
    <w:rsid w:val="00CE124D"/>
    <w:rsid w:val="00CE1DD0"/>
    <w:rsid w:val="00CE2204"/>
    <w:rsid w:val="00CE2A09"/>
    <w:rsid w:val="00CE4096"/>
    <w:rsid w:val="00CE49D0"/>
    <w:rsid w:val="00CE71F6"/>
    <w:rsid w:val="00CF2314"/>
    <w:rsid w:val="00CF4250"/>
    <w:rsid w:val="00CF4B3A"/>
    <w:rsid w:val="00D00FCE"/>
    <w:rsid w:val="00D01175"/>
    <w:rsid w:val="00D02196"/>
    <w:rsid w:val="00D066D1"/>
    <w:rsid w:val="00D1185B"/>
    <w:rsid w:val="00D13859"/>
    <w:rsid w:val="00D165A8"/>
    <w:rsid w:val="00D22DBA"/>
    <w:rsid w:val="00D244C0"/>
    <w:rsid w:val="00D40673"/>
    <w:rsid w:val="00D4093A"/>
    <w:rsid w:val="00D4529A"/>
    <w:rsid w:val="00D52167"/>
    <w:rsid w:val="00D560F6"/>
    <w:rsid w:val="00D57BC0"/>
    <w:rsid w:val="00D60502"/>
    <w:rsid w:val="00D61233"/>
    <w:rsid w:val="00D623AF"/>
    <w:rsid w:val="00D64496"/>
    <w:rsid w:val="00D65F09"/>
    <w:rsid w:val="00D71D5C"/>
    <w:rsid w:val="00D737BD"/>
    <w:rsid w:val="00D754A6"/>
    <w:rsid w:val="00D801D1"/>
    <w:rsid w:val="00D86720"/>
    <w:rsid w:val="00D92129"/>
    <w:rsid w:val="00D95263"/>
    <w:rsid w:val="00D97B63"/>
    <w:rsid w:val="00DA05B7"/>
    <w:rsid w:val="00DA15D9"/>
    <w:rsid w:val="00DA45BF"/>
    <w:rsid w:val="00DB0AD3"/>
    <w:rsid w:val="00DB0C02"/>
    <w:rsid w:val="00DB7346"/>
    <w:rsid w:val="00DC45D3"/>
    <w:rsid w:val="00DC5194"/>
    <w:rsid w:val="00DC51A8"/>
    <w:rsid w:val="00DC5279"/>
    <w:rsid w:val="00DC5F18"/>
    <w:rsid w:val="00DC7C51"/>
    <w:rsid w:val="00DC7DB2"/>
    <w:rsid w:val="00DD0604"/>
    <w:rsid w:val="00DD2EA3"/>
    <w:rsid w:val="00DD5B39"/>
    <w:rsid w:val="00DE1F34"/>
    <w:rsid w:val="00DE428C"/>
    <w:rsid w:val="00DE7AB8"/>
    <w:rsid w:val="00DE7FF2"/>
    <w:rsid w:val="00DF09BE"/>
    <w:rsid w:val="00DF3CBC"/>
    <w:rsid w:val="00E00887"/>
    <w:rsid w:val="00E03557"/>
    <w:rsid w:val="00E03BFB"/>
    <w:rsid w:val="00E0705A"/>
    <w:rsid w:val="00E07FE3"/>
    <w:rsid w:val="00E15BE2"/>
    <w:rsid w:val="00E21E00"/>
    <w:rsid w:val="00E26D4E"/>
    <w:rsid w:val="00E27A6C"/>
    <w:rsid w:val="00E300AD"/>
    <w:rsid w:val="00E3040D"/>
    <w:rsid w:val="00E331A2"/>
    <w:rsid w:val="00E40263"/>
    <w:rsid w:val="00E4127B"/>
    <w:rsid w:val="00E43AB1"/>
    <w:rsid w:val="00E45577"/>
    <w:rsid w:val="00E47ECD"/>
    <w:rsid w:val="00E50F4B"/>
    <w:rsid w:val="00E55278"/>
    <w:rsid w:val="00E553CE"/>
    <w:rsid w:val="00E55A52"/>
    <w:rsid w:val="00E57685"/>
    <w:rsid w:val="00E61B0C"/>
    <w:rsid w:val="00E63EB2"/>
    <w:rsid w:val="00E67C39"/>
    <w:rsid w:val="00E70F31"/>
    <w:rsid w:val="00E70FF8"/>
    <w:rsid w:val="00E72D64"/>
    <w:rsid w:val="00E75574"/>
    <w:rsid w:val="00E80AC0"/>
    <w:rsid w:val="00E81FBB"/>
    <w:rsid w:val="00E85BEE"/>
    <w:rsid w:val="00E865AC"/>
    <w:rsid w:val="00E946C1"/>
    <w:rsid w:val="00E96013"/>
    <w:rsid w:val="00E96B62"/>
    <w:rsid w:val="00EA5B65"/>
    <w:rsid w:val="00EB394E"/>
    <w:rsid w:val="00EC54C9"/>
    <w:rsid w:val="00EC66E7"/>
    <w:rsid w:val="00EC74A0"/>
    <w:rsid w:val="00EC7975"/>
    <w:rsid w:val="00ED3552"/>
    <w:rsid w:val="00ED65C3"/>
    <w:rsid w:val="00EE194D"/>
    <w:rsid w:val="00EE696D"/>
    <w:rsid w:val="00EF23FD"/>
    <w:rsid w:val="00EF2549"/>
    <w:rsid w:val="00EF339F"/>
    <w:rsid w:val="00EF66A4"/>
    <w:rsid w:val="00EF678C"/>
    <w:rsid w:val="00F01131"/>
    <w:rsid w:val="00F05E6F"/>
    <w:rsid w:val="00F068EC"/>
    <w:rsid w:val="00F070E7"/>
    <w:rsid w:val="00F12031"/>
    <w:rsid w:val="00F16206"/>
    <w:rsid w:val="00F178D5"/>
    <w:rsid w:val="00F2000B"/>
    <w:rsid w:val="00F235FF"/>
    <w:rsid w:val="00F23787"/>
    <w:rsid w:val="00F23EDA"/>
    <w:rsid w:val="00F2797A"/>
    <w:rsid w:val="00F303A3"/>
    <w:rsid w:val="00F312D5"/>
    <w:rsid w:val="00F3280B"/>
    <w:rsid w:val="00F33430"/>
    <w:rsid w:val="00F35164"/>
    <w:rsid w:val="00F35CAB"/>
    <w:rsid w:val="00F40850"/>
    <w:rsid w:val="00F41F7A"/>
    <w:rsid w:val="00F4224F"/>
    <w:rsid w:val="00F45A76"/>
    <w:rsid w:val="00F46D7C"/>
    <w:rsid w:val="00F515D1"/>
    <w:rsid w:val="00F56D57"/>
    <w:rsid w:val="00F56E45"/>
    <w:rsid w:val="00F65DE0"/>
    <w:rsid w:val="00F71B2A"/>
    <w:rsid w:val="00F72BEC"/>
    <w:rsid w:val="00F7571D"/>
    <w:rsid w:val="00F859C1"/>
    <w:rsid w:val="00F859E1"/>
    <w:rsid w:val="00F87F70"/>
    <w:rsid w:val="00F90665"/>
    <w:rsid w:val="00F91255"/>
    <w:rsid w:val="00F962C5"/>
    <w:rsid w:val="00FA34CB"/>
    <w:rsid w:val="00FA5AC1"/>
    <w:rsid w:val="00FA5B31"/>
    <w:rsid w:val="00FA5EFF"/>
    <w:rsid w:val="00FA7205"/>
    <w:rsid w:val="00FB2E14"/>
    <w:rsid w:val="00FC180E"/>
    <w:rsid w:val="00FD2351"/>
    <w:rsid w:val="00FD4926"/>
    <w:rsid w:val="00FD7D23"/>
    <w:rsid w:val="00FE10B3"/>
    <w:rsid w:val="00FE51C8"/>
    <w:rsid w:val="00FF03FA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F60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6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6A4"/>
  </w:style>
  <w:style w:type="paragraph" w:styleId="Footer">
    <w:name w:val="footer"/>
    <w:basedOn w:val="Normal"/>
    <w:link w:val="FooterChar"/>
    <w:uiPriority w:val="99"/>
    <w:unhideWhenUsed/>
    <w:rsid w:val="00EF66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C4D23E-41D5-4B6E-9B28-752D1EDF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rock</dc:creator>
  <cp:keywords/>
  <dc:description/>
  <cp:lastModifiedBy>Brian Schoonover</cp:lastModifiedBy>
  <cp:revision>2</cp:revision>
  <cp:lastPrinted>2022-03-17T12:08:00Z</cp:lastPrinted>
  <dcterms:created xsi:type="dcterms:W3CDTF">2022-03-17T12:09:00Z</dcterms:created>
  <dcterms:modified xsi:type="dcterms:W3CDTF">2022-03-17T12:09:00Z</dcterms:modified>
</cp:coreProperties>
</file>